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BC" w:rsidRDefault="00417C0F">
      <w:pPr>
        <w:rPr>
          <w:rFonts w:ascii="Times New Roman" w:hAnsi="Times New Roman"/>
        </w:rPr>
      </w:pPr>
      <w:r w:rsidRPr="008B32BC">
        <w:rPr>
          <w:rFonts w:ascii="Times New Roman" w:hAnsi="Times New Roman"/>
          <w:sz w:val="40"/>
        </w:rPr>
        <w:t>C++ nalo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 w:rsidR="008B32B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Maj Markež 4.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 w:eastAsia="en-US"/>
        </w:rPr>
        <w:id w:val="-542824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2BC" w:rsidRDefault="008B32BC">
          <w:pPr>
            <w:pStyle w:val="NaslovTOC"/>
          </w:pPr>
          <w:r>
            <w:rPr>
              <w:lang w:val="sl-SI"/>
            </w:rPr>
            <w:t>Vsebina</w:t>
          </w:r>
        </w:p>
        <w:p w:rsidR="00855C85" w:rsidRDefault="008B32BC">
          <w:pPr>
            <w:pStyle w:val="Kazalovsebin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r>
            <w:rPr>
              <w:b/>
              <w:bCs/>
              <w:lang w:val="sl-SI"/>
            </w:rPr>
            <w:fldChar w:fldCharType="begin"/>
          </w:r>
          <w:r>
            <w:rPr>
              <w:b/>
              <w:bCs/>
              <w:lang w:val="sl-SI"/>
            </w:rPr>
            <w:instrText xml:space="preserve"> TOC \o "1-3" \h \z \u </w:instrText>
          </w:r>
          <w:r>
            <w:rPr>
              <w:b/>
              <w:bCs/>
              <w:lang w:val="sl-SI"/>
            </w:rPr>
            <w:fldChar w:fldCharType="separate"/>
          </w:r>
          <w:hyperlink w:anchor="_Toc90399459" w:history="1">
            <w:r w:rsidR="00855C85" w:rsidRPr="0089419E">
              <w:rPr>
                <w:rStyle w:val="Hiperpovezava"/>
                <w:rFonts w:ascii="Times New Roman" w:hAnsi="Times New Roman"/>
                <w:noProof/>
              </w:rPr>
              <w:t>1.</w:t>
            </w:r>
            <w:r w:rsidR="00855C85">
              <w:rPr>
                <w:rFonts w:eastAsiaTheme="minorEastAsia"/>
                <w:noProof/>
                <w:lang w:eastAsia="en-SI"/>
              </w:rPr>
              <w:tab/>
            </w:r>
            <w:r w:rsidR="00855C85" w:rsidRPr="0089419E">
              <w:rPr>
                <w:rStyle w:val="Hiperpovezava"/>
                <w:rFonts w:ascii="Times New Roman" w:hAnsi="Times New Roman"/>
                <w:noProof/>
              </w:rPr>
              <w:t>Sklop IF stavki</w:t>
            </w:r>
            <w:r w:rsidR="00855C85">
              <w:rPr>
                <w:noProof/>
                <w:webHidden/>
              </w:rPr>
              <w:tab/>
            </w:r>
            <w:r w:rsidR="00855C85">
              <w:rPr>
                <w:noProof/>
                <w:webHidden/>
              </w:rPr>
              <w:fldChar w:fldCharType="begin"/>
            </w:r>
            <w:r w:rsidR="00855C85">
              <w:rPr>
                <w:noProof/>
                <w:webHidden/>
              </w:rPr>
              <w:instrText xml:space="preserve"> PAGEREF _Toc90399459 \h </w:instrText>
            </w:r>
            <w:r w:rsidR="00855C85">
              <w:rPr>
                <w:noProof/>
                <w:webHidden/>
              </w:rPr>
            </w:r>
            <w:r w:rsidR="00855C85">
              <w:rPr>
                <w:noProof/>
                <w:webHidden/>
              </w:rPr>
              <w:fldChar w:fldCharType="separate"/>
            </w:r>
            <w:r w:rsidR="00855C85">
              <w:rPr>
                <w:noProof/>
                <w:webHidden/>
              </w:rPr>
              <w:t>3</w:t>
            </w:r>
            <w:r w:rsidR="00855C85"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0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1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2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3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4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5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6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7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8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69" w:history="1">
            <w:r w:rsidRPr="0089419E">
              <w:rPr>
                <w:rStyle w:val="Hiperpovezava"/>
                <w:noProof/>
              </w:rPr>
              <w:t>Nalog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0" w:history="1">
            <w:r w:rsidRPr="0089419E">
              <w:rPr>
                <w:rStyle w:val="Hiperpovezava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SI"/>
              </w:rPr>
              <w:tab/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>Sklop IF stav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1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2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3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4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5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6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7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8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79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0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1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2" w:history="1">
            <w:r w:rsidRPr="0089419E">
              <w:rPr>
                <w:rStyle w:val="Hiperpovezava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SI"/>
              </w:rPr>
              <w:tab/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>Sklop IF stav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3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>a</w:t>
            </w:r>
            <w:r w:rsidRPr="0089419E">
              <w:rPr>
                <w:rStyle w:val="Hiperpovezava"/>
                <w:rFonts w:ascii="Times New Roman" w:hAnsi="Times New Roman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4" w:history="1">
            <w:r w:rsidRPr="0089419E">
              <w:rPr>
                <w:rStyle w:val="Hiperpovezava"/>
                <w:rFonts w:ascii="Times New Roman" w:hAnsi="Times New Roman"/>
                <w:noProof/>
              </w:rPr>
              <w:t>Nalo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5" w:history="1">
            <w:r w:rsidRPr="0089419E">
              <w:rPr>
                <w:rStyle w:val="Hiperpovezava"/>
                <w:rFonts w:ascii="Times New Roman" w:hAnsi="Times New Roman"/>
                <w:noProof/>
                <w:lang w:val="en-SI"/>
              </w:rPr>
              <w:t>Nalo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6" w:history="1">
            <w:r w:rsidRPr="0089419E">
              <w:rPr>
                <w:rStyle w:val="Hiperpovezava"/>
                <w:rFonts w:ascii="Times New Roman" w:hAnsi="Times New Roman"/>
                <w:noProof/>
                <w:lang w:val="en-SI"/>
              </w:rPr>
              <w:t>Nalo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7" w:history="1">
            <w:r w:rsidRPr="0089419E">
              <w:rPr>
                <w:rStyle w:val="Hiperpovezava"/>
                <w:rFonts w:ascii="Times New Roman" w:hAnsi="Times New Roman"/>
                <w:noProof/>
                <w:lang w:val="en-SI"/>
              </w:rPr>
              <w:t>Nalog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8" w:history="1">
            <w:r w:rsidRPr="0089419E">
              <w:rPr>
                <w:rStyle w:val="Hiperpovezava"/>
                <w:rFonts w:ascii="Times New Roman" w:hAnsi="Times New Roman"/>
                <w:noProof/>
                <w:lang w:val="en-SI"/>
              </w:rPr>
              <w:t>Nalog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89" w:history="1">
            <w:r w:rsidRPr="0089419E">
              <w:rPr>
                <w:rStyle w:val="Hiperpovezava"/>
                <w:rFonts w:ascii="Times New Roman" w:hAnsi="Times New Roman"/>
                <w:noProof/>
                <w:lang w:val="en-SI"/>
              </w:rPr>
              <w:t>Nalog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90" w:history="1">
            <w:r w:rsidRPr="0089419E">
              <w:rPr>
                <w:rStyle w:val="Hiperpovezava"/>
                <w:rFonts w:ascii="Times New Roman" w:hAnsi="Times New Roman"/>
                <w:noProof/>
                <w:lang w:val="en-SI"/>
              </w:rPr>
              <w:t>Nalog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91" w:history="1">
            <w:r w:rsidRPr="0089419E">
              <w:rPr>
                <w:rStyle w:val="Hiperpovezava"/>
                <w:rFonts w:ascii="Times New Roman" w:hAnsi="Times New Roman"/>
                <w:noProof/>
                <w:lang w:val="en-SI"/>
              </w:rPr>
              <w:t>Nalog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C85" w:rsidRDefault="00855C85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90399492" w:history="1">
            <w:r w:rsidRPr="0089419E">
              <w:rPr>
                <w:rStyle w:val="Hiperpovezava"/>
                <w:rFonts w:ascii="Times New Roman" w:hAnsi="Times New Roman"/>
                <w:noProof/>
                <w:lang w:val="en-SI"/>
              </w:rPr>
              <w:t>Nalog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BC" w:rsidRDefault="008B32BC">
          <w:r>
            <w:rPr>
              <w:b/>
              <w:bCs/>
              <w:lang w:val="sl-SI"/>
            </w:rPr>
            <w:fldChar w:fldCharType="end"/>
          </w:r>
        </w:p>
      </w:sdtContent>
    </w:sdt>
    <w:p w:rsidR="008B32BC" w:rsidRPr="008B32BC" w:rsidRDefault="008B32B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7C0F" w:rsidRPr="00B712CB" w:rsidRDefault="00B712CB" w:rsidP="00B712CB">
      <w:pPr>
        <w:pStyle w:val="Naslov1"/>
        <w:numPr>
          <w:ilvl w:val="0"/>
          <w:numId w:val="1"/>
        </w:numPr>
        <w:rPr>
          <w:rFonts w:ascii="Times New Roman" w:hAnsi="Times New Roman"/>
        </w:rPr>
      </w:pPr>
      <w:bookmarkStart w:id="0" w:name="_Toc90399459"/>
      <w:r>
        <w:rPr>
          <w:rFonts w:ascii="Times New Roman" w:hAnsi="Times New Roman"/>
        </w:rPr>
        <w:lastRenderedPageBreak/>
        <w:t>Sklop IF stavki</w:t>
      </w:r>
      <w:bookmarkEnd w:id="0"/>
    </w:p>
    <w:p w:rsidR="00417C0F" w:rsidRPr="00B712CB" w:rsidRDefault="00417C0F" w:rsidP="00B712CB">
      <w:pPr>
        <w:pStyle w:val="Naslov2"/>
        <w:rPr>
          <w:rFonts w:ascii="Times New Roman" w:hAnsi="Times New Roman"/>
        </w:rPr>
      </w:pPr>
      <w:bookmarkStart w:id="1" w:name="_Toc90399460"/>
      <w:r>
        <w:t>Naloga</w:t>
      </w:r>
      <w:r w:rsidR="00B712CB">
        <w:rPr>
          <w:rFonts w:ascii="Times New Roman" w:hAnsi="Times New Roman"/>
        </w:rPr>
        <w:t xml:space="preserve"> 1</w:t>
      </w:r>
      <w:bookmarkEnd w:id="1"/>
    </w:p>
    <w:p w:rsidR="00417C0F" w:rsidRDefault="00417C0F" w:rsidP="00417C0F">
      <w:pPr>
        <w:pStyle w:val="Odstavekseznama"/>
        <w:rPr>
          <w:rFonts w:ascii="Times New Roman" w:hAnsi="Times New Roman"/>
        </w:rPr>
      </w:pPr>
    </w:p>
    <w:p w:rsidR="00417C0F" w:rsidRPr="00417C0F" w:rsidRDefault="00417C0F" w:rsidP="00417C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417C0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417C0F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417C0F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Podaj cifro a == "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Podaj cifro b == "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sestevanje = a + b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odstevanje = a - b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mnozenje = a * b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float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deljenje = a / b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Sestevanje  "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sestevanje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dstevanje  "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odstevanje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Mnozenje  "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mnozenje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Deljenje  "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deljenje </w:t>
      </w:r>
      <w:r w:rsidRPr="00417C0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return </w:t>
      </w:r>
      <w:r w:rsidRPr="00417C0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17C0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17C0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417C0F" w:rsidRDefault="00417C0F" w:rsidP="00417C0F">
      <w:pPr>
        <w:pStyle w:val="Odstavekseznama"/>
        <w:rPr>
          <w:rFonts w:ascii="Times New Roman" w:hAnsi="Times New Roman"/>
        </w:rPr>
      </w:pPr>
    </w:p>
    <w:p w:rsidR="00417C0F" w:rsidRDefault="00417C0F" w:rsidP="00417C0F">
      <w:pPr>
        <w:pStyle w:val="Odstavekseznama"/>
        <w:rPr>
          <w:rFonts w:ascii="Times New Roman" w:hAnsi="Times New Roman"/>
        </w:rPr>
      </w:pPr>
    </w:p>
    <w:p w:rsidR="00417C0F" w:rsidRDefault="00417C0F" w:rsidP="00417C0F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48C0FBC0" wp14:editId="5A74128E">
            <wp:extent cx="5534025" cy="1447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0F" w:rsidRDefault="00417C0F" w:rsidP="00417C0F">
      <w:pPr>
        <w:pStyle w:val="Odstavekseznama"/>
        <w:rPr>
          <w:rFonts w:ascii="Times New Roman" w:hAnsi="Times New Roman"/>
        </w:rPr>
      </w:pPr>
    </w:p>
    <w:p w:rsidR="00417C0F" w:rsidRDefault="00417C0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7C0F" w:rsidRPr="00B712CB" w:rsidRDefault="00417C0F" w:rsidP="00B712CB">
      <w:pPr>
        <w:pStyle w:val="Naslov2"/>
        <w:rPr>
          <w:rFonts w:ascii="Times New Roman" w:hAnsi="Times New Roman"/>
        </w:rPr>
      </w:pPr>
      <w:bookmarkStart w:id="2" w:name="_Toc90399461"/>
      <w:r>
        <w:lastRenderedPageBreak/>
        <w:t>Naloga</w:t>
      </w:r>
      <w:r w:rsidR="00B712CB">
        <w:rPr>
          <w:rFonts w:ascii="Times New Roman" w:hAnsi="Times New Roman"/>
        </w:rPr>
        <w:t xml:space="preserve"> 2</w:t>
      </w:r>
      <w:bookmarkEnd w:id="2"/>
    </w:p>
    <w:p w:rsidR="00417C0F" w:rsidRDefault="00417C0F" w:rsidP="00417C0F">
      <w:pPr>
        <w:pStyle w:val="Odstavekseznama"/>
        <w:rPr>
          <w:rFonts w:ascii="Times New Roman" w:hAnsi="Times New Roman"/>
        </w:rPr>
      </w:pPr>
    </w:p>
    <w:p w:rsidR="004111A1" w:rsidRDefault="004111A1" w:rsidP="004111A1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math.h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r = sqrt(p/M_PI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Franc zahteva ploscino kroga. Podaj jo tudi ti ::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p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Franc sporoca, da vpises cifro, ki je vecja od 0..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ranc sporoca, da je polmer :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qrt(p / </w:t>
      </w:r>
      <w:r>
        <w:rPr>
          <w:color w:val="908B25"/>
        </w:rPr>
        <w:t>M_PI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17C0F" w:rsidRDefault="00417C0F" w:rsidP="00417C0F">
      <w:pPr>
        <w:pStyle w:val="Odstavekseznama"/>
        <w:rPr>
          <w:rFonts w:ascii="Times New Roman" w:hAnsi="Times New Roman"/>
        </w:rPr>
      </w:pPr>
    </w:p>
    <w:p w:rsidR="004111A1" w:rsidRDefault="004111A1" w:rsidP="00417C0F">
      <w:pPr>
        <w:pStyle w:val="Odstavekseznama"/>
        <w:rPr>
          <w:rFonts w:ascii="Times New Roman" w:hAnsi="Times New Roman"/>
        </w:rPr>
      </w:pPr>
    </w:p>
    <w:p w:rsidR="004111A1" w:rsidRDefault="004111A1" w:rsidP="00417C0F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20F44EA1" wp14:editId="7FECCB95">
            <wp:extent cx="5438775" cy="9239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A1" w:rsidRDefault="004111A1" w:rsidP="00417C0F">
      <w:pPr>
        <w:pStyle w:val="Odstavekseznama"/>
        <w:rPr>
          <w:rFonts w:ascii="Times New Roman" w:hAnsi="Times New Roman"/>
        </w:rPr>
      </w:pPr>
    </w:p>
    <w:p w:rsidR="004111A1" w:rsidRDefault="004111A1" w:rsidP="00417C0F">
      <w:pPr>
        <w:pStyle w:val="Odstavekseznama"/>
        <w:rPr>
          <w:rFonts w:ascii="Times New Roman" w:hAnsi="Times New Roman"/>
        </w:rPr>
      </w:pPr>
    </w:p>
    <w:p w:rsidR="004111A1" w:rsidRDefault="004111A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11A1" w:rsidRPr="00B712CB" w:rsidRDefault="004111A1" w:rsidP="00B712CB">
      <w:pPr>
        <w:pStyle w:val="Naslov2"/>
        <w:rPr>
          <w:rFonts w:ascii="Times New Roman" w:hAnsi="Times New Roman"/>
        </w:rPr>
      </w:pPr>
      <w:bookmarkStart w:id="3" w:name="_Toc90399462"/>
      <w:r>
        <w:lastRenderedPageBreak/>
        <w:t>Naloga</w:t>
      </w:r>
      <w:r w:rsidR="00B712CB">
        <w:rPr>
          <w:rFonts w:ascii="Times New Roman" w:hAnsi="Times New Roman"/>
        </w:rPr>
        <w:t xml:space="preserve"> 3</w:t>
      </w:r>
      <w:bookmarkEnd w:id="3"/>
    </w:p>
    <w:p w:rsidR="004111A1" w:rsidRDefault="004111A1" w:rsidP="00F2495A">
      <w:pPr>
        <w:pStyle w:val="HTML-oblikovano"/>
        <w:shd w:val="clear" w:color="auto" w:fill="2B2B2B"/>
        <w:ind w:left="720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Franc zahteva, da podas celo cifro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a % </w:t>
      </w:r>
      <w:r>
        <w:rPr>
          <w:color w:val="6897BB"/>
        </w:rPr>
        <w:t xml:space="preserve">3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|| a % </w:t>
      </w:r>
      <w:r>
        <w:rPr>
          <w:color w:val="6897BB"/>
        </w:rPr>
        <w:t xml:space="preserve">5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Franc sporoca, da  stevilo JE veckratnik stevil 3 ali 5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Franc sporoca, da stevilo NI veckratnik stevil 3 ali 5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111A1" w:rsidRDefault="004111A1" w:rsidP="004111A1">
      <w:pPr>
        <w:rPr>
          <w:rFonts w:ascii="Times New Roman" w:hAnsi="Times New Roman"/>
        </w:rPr>
      </w:pPr>
    </w:p>
    <w:p w:rsidR="004111A1" w:rsidRDefault="004111A1" w:rsidP="004111A1">
      <w:pPr>
        <w:rPr>
          <w:rFonts w:ascii="Times New Roman" w:hAnsi="Times New Roman"/>
        </w:rPr>
      </w:pPr>
    </w:p>
    <w:p w:rsidR="004111A1" w:rsidRDefault="004111A1" w:rsidP="004111A1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F7F4887" wp14:editId="33743BAC">
            <wp:extent cx="5438775" cy="8001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5A" w:rsidRDefault="00F2495A" w:rsidP="004111A1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3E9190E3" wp14:editId="33DC3BE4">
            <wp:extent cx="5467350" cy="8667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5A" w:rsidRDefault="00F2495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11A1" w:rsidRPr="00B712CB" w:rsidRDefault="00F2495A" w:rsidP="00B712CB">
      <w:pPr>
        <w:pStyle w:val="Naslov2"/>
        <w:rPr>
          <w:rFonts w:ascii="Times New Roman" w:hAnsi="Times New Roman"/>
        </w:rPr>
      </w:pPr>
      <w:bookmarkStart w:id="4" w:name="_Toc90399463"/>
      <w:r>
        <w:lastRenderedPageBreak/>
        <w:t>Naloga</w:t>
      </w:r>
      <w:r w:rsidR="00B712CB">
        <w:rPr>
          <w:rFonts w:ascii="Times New Roman" w:hAnsi="Times New Roman"/>
        </w:rPr>
        <w:t xml:space="preserve"> 4</w:t>
      </w:r>
      <w:bookmarkEnd w:id="4"/>
    </w:p>
    <w:p w:rsidR="00F2495A" w:rsidRDefault="00F2495A" w:rsidP="00F2495A">
      <w:pPr>
        <w:pStyle w:val="HTML-oblikovano"/>
        <w:shd w:val="clear" w:color="auto" w:fill="2B2B2B"/>
        <w:ind w:left="360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ranc zahteva, da podas dve cifri.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Prva cifra  ::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Druga cifra  ::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a &gt; b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A je vecji od B. Rezultat A-B == " </w:t>
      </w:r>
      <w:r>
        <w:rPr>
          <w:color w:val="5F8C8A"/>
        </w:rPr>
        <w:t xml:space="preserve">&lt;&lt; </w:t>
      </w:r>
      <w:r>
        <w:rPr>
          <w:color w:val="A9B7C6"/>
        </w:rPr>
        <w:t>a -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 je vecji od A. Rezultat B-A == " </w:t>
      </w:r>
      <w:r>
        <w:rPr>
          <w:color w:val="5F8C8A"/>
        </w:rPr>
        <w:t xml:space="preserve">&lt;&lt; </w:t>
      </w:r>
      <w:r>
        <w:rPr>
          <w:color w:val="A9B7C6"/>
        </w:rPr>
        <w:t>b - 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2495A" w:rsidRDefault="00F2495A" w:rsidP="00F2495A">
      <w:pPr>
        <w:rPr>
          <w:rFonts w:ascii="Times New Roman" w:hAnsi="Times New Roman"/>
        </w:rPr>
      </w:pPr>
    </w:p>
    <w:p w:rsidR="00F2495A" w:rsidRDefault="00F2495A" w:rsidP="00F2495A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1C6A96EB" wp14:editId="220ACF8F">
            <wp:extent cx="5524500" cy="11906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5A" w:rsidRDefault="00F2495A" w:rsidP="00F2495A">
      <w:pPr>
        <w:rPr>
          <w:rFonts w:ascii="Times New Roman" w:hAnsi="Times New Roman"/>
        </w:rPr>
      </w:pPr>
    </w:p>
    <w:p w:rsidR="00F2495A" w:rsidRDefault="00F2495A" w:rsidP="00F2495A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20F2EFDA" wp14:editId="42EE4C53">
            <wp:extent cx="5410200" cy="12954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5A" w:rsidRDefault="00F2495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2495A" w:rsidRPr="00B712CB" w:rsidRDefault="00F2495A" w:rsidP="00B712CB">
      <w:pPr>
        <w:pStyle w:val="Naslov2"/>
        <w:rPr>
          <w:rFonts w:ascii="Times New Roman" w:hAnsi="Times New Roman"/>
        </w:rPr>
      </w:pPr>
      <w:bookmarkStart w:id="5" w:name="_Toc90399464"/>
      <w:r>
        <w:lastRenderedPageBreak/>
        <w:t>Naloga</w:t>
      </w:r>
      <w:r w:rsidR="00B712CB">
        <w:rPr>
          <w:rFonts w:ascii="Times New Roman" w:hAnsi="Times New Roman"/>
        </w:rPr>
        <w:t xml:space="preserve"> 5</w:t>
      </w:r>
      <w:bookmarkEnd w:id="5"/>
    </w:p>
    <w:p w:rsidR="00F2495A" w:rsidRDefault="00F2495A" w:rsidP="00F2495A">
      <w:pPr>
        <w:pStyle w:val="Odstavekseznama"/>
        <w:rPr>
          <w:rFonts w:ascii="Times New Roman" w:hAnsi="Times New Roman"/>
        </w:rPr>
      </w:pPr>
    </w:p>
    <w:p w:rsidR="00F2495A" w:rsidRDefault="00F2495A" w:rsidP="00F2495A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Franc zahteva, da podas cifro ::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a == </w:t>
      </w:r>
      <w:r>
        <w:rPr>
          <w:color w:val="6897BB"/>
        </w:rPr>
        <w:t>100</w:t>
      </w:r>
      <w:r>
        <w:rPr>
          <w:color w:val="A9B7C6"/>
        </w:rPr>
        <w:t>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izpise naj st je 100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2495A" w:rsidRDefault="00F2495A" w:rsidP="00F2495A">
      <w:pPr>
        <w:pStyle w:val="Odstavekseznama"/>
        <w:rPr>
          <w:rFonts w:ascii="Times New Roman" w:hAnsi="Times New Roman"/>
        </w:rPr>
      </w:pPr>
    </w:p>
    <w:p w:rsidR="00F2495A" w:rsidRDefault="00F2495A" w:rsidP="00F2495A">
      <w:pPr>
        <w:pStyle w:val="Odstavekseznama"/>
        <w:rPr>
          <w:rFonts w:ascii="Times New Roman" w:hAnsi="Times New Roman"/>
        </w:rPr>
      </w:pPr>
    </w:p>
    <w:p w:rsidR="00F2495A" w:rsidRDefault="00F2495A" w:rsidP="00F2495A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A0D7ECA" wp14:editId="369D22F9">
            <wp:extent cx="5467350" cy="9810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5A" w:rsidRDefault="00F2495A" w:rsidP="00F2495A">
      <w:pPr>
        <w:pStyle w:val="Odstavekseznama"/>
        <w:rPr>
          <w:rFonts w:ascii="Times New Roman" w:hAnsi="Times New Roman"/>
        </w:rPr>
      </w:pPr>
    </w:p>
    <w:p w:rsidR="00F2495A" w:rsidRDefault="00F2495A" w:rsidP="00F2495A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3ADB3BA6" wp14:editId="139307E8">
            <wp:extent cx="5448300" cy="8286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5A" w:rsidRDefault="00F2495A" w:rsidP="00F2495A">
      <w:pPr>
        <w:pStyle w:val="Odstavekseznama"/>
        <w:rPr>
          <w:rFonts w:ascii="Times New Roman" w:hAnsi="Times New Roman"/>
        </w:rPr>
      </w:pPr>
    </w:p>
    <w:p w:rsidR="00F2495A" w:rsidRDefault="00F2495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2495A" w:rsidRPr="00B712CB" w:rsidRDefault="00A22926" w:rsidP="00B712CB">
      <w:pPr>
        <w:pStyle w:val="Naslov2"/>
        <w:rPr>
          <w:rFonts w:ascii="Times New Roman" w:hAnsi="Times New Roman"/>
        </w:rPr>
      </w:pPr>
      <w:bookmarkStart w:id="6" w:name="_Toc90399465"/>
      <w:r>
        <w:lastRenderedPageBreak/>
        <w:t>Naloga</w:t>
      </w:r>
      <w:r w:rsidR="00B712CB">
        <w:rPr>
          <w:rFonts w:ascii="Times New Roman" w:hAnsi="Times New Roman"/>
        </w:rPr>
        <w:t xml:space="preserve"> 6</w:t>
      </w:r>
      <w:bookmarkEnd w:id="6"/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ranc zahteva, da podas dve cifri.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Cifra  ::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a == </w:t>
      </w:r>
      <w:r>
        <w:rPr>
          <w:color w:val="6897BB"/>
        </w:rPr>
        <w:t>100</w:t>
      </w:r>
      <w:r>
        <w:rPr>
          <w:color w:val="A9B7C6"/>
        </w:rPr>
        <w:t>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x je 100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stevilo razlicno od 100!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07373812" wp14:editId="3F59A8DA">
            <wp:extent cx="5391150" cy="11334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AA7972B" wp14:editId="3EF5BAF2">
            <wp:extent cx="5457825" cy="119062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26" w:rsidRDefault="00A2292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2926" w:rsidRPr="00B712CB" w:rsidRDefault="00A22926" w:rsidP="00B712CB">
      <w:pPr>
        <w:pStyle w:val="Naslov2"/>
        <w:rPr>
          <w:rFonts w:ascii="Times New Roman" w:hAnsi="Times New Roman"/>
        </w:rPr>
      </w:pPr>
      <w:bookmarkStart w:id="7" w:name="_Toc90399466"/>
      <w:r>
        <w:lastRenderedPageBreak/>
        <w:t>Naloga</w:t>
      </w:r>
      <w:r w:rsidR="00B712CB">
        <w:rPr>
          <w:rFonts w:ascii="Times New Roman" w:hAnsi="Times New Roman"/>
        </w:rPr>
        <w:t xml:space="preserve"> 7</w:t>
      </w:r>
      <w:bookmarkEnd w:id="7"/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Pr="00A22926" w:rsidRDefault="00A22926" w:rsidP="00A22926">
      <w:pPr>
        <w:pStyle w:val="HTML-oblikovano"/>
        <w:shd w:val="clear" w:color="auto" w:fill="2B2B2B"/>
        <w:rPr>
          <w:rFonts w:ascii="Times New Roman" w:hAnsi="Times New Roman"/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ranc zahteva, da podas dve cifri.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Prva cifra  ::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Druga cifra  ::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a &gt; b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A je veji!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if </w:t>
      </w:r>
      <w:r>
        <w:rPr>
          <w:color w:val="A9B7C6"/>
        </w:rPr>
        <w:t>(a == b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Cifri sta isti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B je veji!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601A0121" wp14:editId="51B06193">
            <wp:extent cx="5581650" cy="14001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3B487733" wp14:editId="58920263">
            <wp:extent cx="5572125" cy="133350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17B1BF64" wp14:editId="54F5FB80">
            <wp:extent cx="5629275" cy="12477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26" w:rsidRDefault="00A2292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2926" w:rsidRDefault="00A22926" w:rsidP="00B712CB">
      <w:pPr>
        <w:pStyle w:val="Naslov2"/>
      </w:pPr>
    </w:p>
    <w:p w:rsidR="00A22926" w:rsidRPr="00B712CB" w:rsidRDefault="00A22926" w:rsidP="00B712CB">
      <w:pPr>
        <w:pStyle w:val="Naslov2"/>
        <w:rPr>
          <w:rFonts w:ascii="Times New Roman" w:hAnsi="Times New Roman"/>
        </w:rPr>
      </w:pPr>
      <w:bookmarkStart w:id="8" w:name="_Toc90399467"/>
      <w:r>
        <w:t>Naloga</w:t>
      </w:r>
      <w:r w:rsidR="00B712CB">
        <w:rPr>
          <w:rFonts w:ascii="Times New Roman" w:hAnsi="Times New Roman"/>
        </w:rPr>
        <w:t xml:space="preserve"> 8</w:t>
      </w:r>
      <w:bookmarkEnd w:id="8"/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p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Franc zahteva pin ::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p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pin == </w:t>
      </w:r>
      <w:r>
        <w:rPr>
          <w:color w:val="6897BB"/>
        </w:rPr>
        <w:t>1234</w:t>
      </w:r>
      <w:r>
        <w:rPr>
          <w:color w:val="A9B7C6"/>
        </w:rPr>
        <w:t>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DVIG DOVOLJE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NAPACNA STEVILKA!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Odstavekseznama"/>
        <w:rPr>
          <w:rFonts w:ascii="Times New Roman" w:hAnsi="Times New Roman"/>
        </w:rPr>
      </w:pPr>
    </w:p>
    <w:p w:rsidR="00A22926" w:rsidRDefault="00A22926" w:rsidP="00A22926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47473853" wp14:editId="6F9147EE">
            <wp:extent cx="5572125" cy="86677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5" w:rsidRDefault="008106E5" w:rsidP="00A22926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2F725024" wp14:editId="7CC5A9F2">
            <wp:extent cx="5553075" cy="94297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5" w:rsidRDefault="008106E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06E5" w:rsidRPr="00B712CB" w:rsidRDefault="008106E5" w:rsidP="00B712CB">
      <w:pPr>
        <w:pStyle w:val="Naslov2"/>
        <w:rPr>
          <w:rFonts w:ascii="Times New Roman" w:hAnsi="Times New Roman"/>
        </w:rPr>
      </w:pPr>
      <w:bookmarkStart w:id="9" w:name="_Toc90399468"/>
      <w:r>
        <w:lastRenderedPageBreak/>
        <w:t>Naloga</w:t>
      </w:r>
      <w:r w:rsidR="00B712CB">
        <w:rPr>
          <w:rFonts w:ascii="Times New Roman" w:hAnsi="Times New Roman"/>
        </w:rPr>
        <w:t xml:space="preserve"> 9</w:t>
      </w:r>
      <w:bookmarkEnd w:id="9"/>
    </w:p>
    <w:p w:rsidR="008106E5" w:rsidRDefault="008106E5" w:rsidP="008106E5">
      <w:pPr>
        <w:pStyle w:val="Odstavekseznama"/>
        <w:rPr>
          <w:rFonts w:ascii="Times New Roman" w:hAnsi="Times New Roman"/>
        </w:rPr>
      </w:pPr>
    </w:p>
    <w:p w:rsidR="008106E5" w:rsidRDefault="008106E5" w:rsidP="008106E5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staro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Franc zahteva vaso starost ::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staro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starost &gt;= </w:t>
      </w:r>
      <w:r>
        <w:rPr>
          <w:color w:val="6897BB"/>
        </w:rPr>
        <w:t>18</w:t>
      </w:r>
      <w:r>
        <w:rPr>
          <w:color w:val="A9B7C6"/>
        </w:rPr>
        <w:t>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Oseba je polnoletna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Oseba ni polnoletna!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106E5" w:rsidRDefault="008106E5" w:rsidP="008106E5">
      <w:pPr>
        <w:pStyle w:val="Odstavekseznama"/>
        <w:rPr>
          <w:rFonts w:ascii="Times New Roman" w:hAnsi="Times New Roman"/>
        </w:rPr>
      </w:pPr>
    </w:p>
    <w:p w:rsidR="008106E5" w:rsidRDefault="008106E5" w:rsidP="008106E5">
      <w:pPr>
        <w:pStyle w:val="Odstavekseznama"/>
        <w:rPr>
          <w:rFonts w:ascii="Times New Roman" w:hAnsi="Times New Roman"/>
        </w:rPr>
      </w:pPr>
    </w:p>
    <w:p w:rsidR="008106E5" w:rsidRDefault="008106E5" w:rsidP="008106E5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2EBAB9AE" wp14:editId="5126C32E">
            <wp:extent cx="5676900" cy="8953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5" w:rsidRDefault="008106E5" w:rsidP="008106E5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6F155B80" wp14:editId="3F373B51">
            <wp:extent cx="5731510" cy="991235"/>
            <wp:effectExtent l="0" t="0" r="254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5" w:rsidRDefault="008106E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06E5" w:rsidRPr="00B712CB" w:rsidRDefault="008106E5" w:rsidP="00B712CB">
      <w:pPr>
        <w:pStyle w:val="Naslov2"/>
        <w:rPr>
          <w:rFonts w:ascii="Times New Roman" w:hAnsi="Times New Roman"/>
        </w:rPr>
      </w:pPr>
      <w:bookmarkStart w:id="10" w:name="_Toc90399469"/>
      <w:r>
        <w:lastRenderedPageBreak/>
        <w:t>Naloga</w:t>
      </w:r>
      <w:r w:rsidR="00B712CB">
        <w:rPr>
          <w:rFonts w:ascii="Times New Roman" w:hAnsi="Times New Roman"/>
        </w:rPr>
        <w:t xml:space="preserve"> 10</w:t>
      </w:r>
      <w:bookmarkEnd w:id="10"/>
    </w:p>
    <w:p w:rsidR="008106E5" w:rsidRDefault="008106E5" w:rsidP="008106E5">
      <w:pPr>
        <w:pStyle w:val="Odstavekseznama"/>
        <w:rPr>
          <w:rFonts w:ascii="Times New Roman" w:hAnsi="Times New Roman"/>
        </w:rPr>
      </w:pPr>
    </w:p>
    <w:p w:rsidR="008106E5" w:rsidRDefault="008106E5" w:rsidP="008106E5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time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stdlib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srand(time(</w:t>
      </w:r>
      <w:r>
        <w:rPr>
          <w:color w:val="908B25"/>
        </w:rPr>
        <w:t>NULL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ranc prireja BINGO. Napiši stevilko med 1 in 5. Vso sreco!!  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a&lt;</w:t>
      </w:r>
      <w:r>
        <w:rPr>
          <w:color w:val="6897BB"/>
        </w:rPr>
        <w:t xml:space="preserve">1 </w:t>
      </w:r>
      <w:r>
        <w:rPr>
          <w:color w:val="A9B7C6"/>
        </w:rPr>
        <w:t>|| a&gt;</w:t>
      </w:r>
      <w:r>
        <w:rPr>
          <w:color w:val="6897BB"/>
        </w:rPr>
        <w:t>5</w:t>
      </w:r>
      <w:r>
        <w:rPr>
          <w:color w:val="A9B7C6"/>
        </w:rPr>
        <w:t>)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Podaj cifro med 1 in 5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b = rand() %</w:t>
      </w:r>
      <w:r>
        <w:rPr>
          <w:color w:val="6897BB"/>
        </w:rPr>
        <w:t>5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recno stevilo je bilo :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b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a == b){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Uspesno ste zadeli stevilko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Niste uspeli zadeti stevilke. Vec srece prihodnjic.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106E5" w:rsidRDefault="008106E5" w:rsidP="008106E5">
      <w:pPr>
        <w:pStyle w:val="Odstavekseznama"/>
        <w:rPr>
          <w:rFonts w:ascii="Times New Roman" w:hAnsi="Times New Roman"/>
        </w:rPr>
      </w:pPr>
    </w:p>
    <w:p w:rsidR="008106E5" w:rsidRDefault="008106E5" w:rsidP="008106E5">
      <w:pPr>
        <w:pStyle w:val="Odstavekseznama"/>
        <w:rPr>
          <w:rFonts w:ascii="Times New Roman" w:hAnsi="Times New Roman"/>
        </w:rPr>
      </w:pPr>
    </w:p>
    <w:p w:rsidR="008106E5" w:rsidRDefault="008106E5" w:rsidP="008106E5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75421AB" wp14:editId="70EA8F66">
            <wp:extent cx="5505450" cy="107632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5" w:rsidRDefault="004A3269" w:rsidP="008106E5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2B761B87" wp14:editId="49CA271A">
            <wp:extent cx="5619750" cy="12477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69" w:rsidRDefault="004A3269" w:rsidP="004A3269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DC2E15A" wp14:editId="16B02BAD">
            <wp:extent cx="5553075" cy="129540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69" w:rsidRPr="004A3269" w:rsidRDefault="004A3269" w:rsidP="004A3269">
      <w:pPr>
        <w:pStyle w:val="Odstavekseznama"/>
        <w:rPr>
          <w:rFonts w:ascii="Times New Roman" w:hAnsi="Times New Roman"/>
        </w:rPr>
      </w:pPr>
    </w:p>
    <w:p w:rsidR="004A3269" w:rsidRDefault="00B712CB" w:rsidP="00B712CB">
      <w:pPr>
        <w:pStyle w:val="Naslov1"/>
        <w:numPr>
          <w:ilvl w:val="0"/>
          <w:numId w:val="1"/>
        </w:numPr>
        <w:rPr>
          <w:rFonts w:ascii="Times New Roman" w:hAnsi="Times New Roman"/>
        </w:rPr>
      </w:pPr>
      <w:bookmarkStart w:id="11" w:name="_Toc90399470"/>
      <w:r>
        <w:rPr>
          <w:rFonts w:ascii="Times New Roman" w:hAnsi="Times New Roman"/>
        </w:rPr>
        <w:lastRenderedPageBreak/>
        <w:t>Sklop IF stavki</w:t>
      </w:r>
      <w:bookmarkEnd w:id="11"/>
    </w:p>
    <w:p w:rsidR="00B712CB" w:rsidRDefault="00B712CB" w:rsidP="00B712CB">
      <w:pPr>
        <w:pStyle w:val="Naslov2"/>
        <w:rPr>
          <w:rFonts w:ascii="Times New Roman" w:hAnsi="Times New Roman"/>
        </w:rPr>
      </w:pPr>
      <w:bookmarkStart w:id="12" w:name="_Toc90399471"/>
      <w:r>
        <w:rPr>
          <w:rFonts w:ascii="Times New Roman" w:hAnsi="Times New Roman"/>
        </w:rPr>
        <w:t>Naloga 1</w:t>
      </w:r>
      <w:bookmarkEnd w:id="12"/>
    </w:p>
    <w:p w:rsidR="00B712CB" w:rsidRPr="00B712CB" w:rsidRDefault="00B712CB" w:rsidP="00B712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B712CB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B712CB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B712CB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zahteva, da vpises cifro :: "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&lt;</w:t>
      </w:r>
      <w:r w:rsidRPr="00B712C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ifra MANJSA od 0"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==</w:t>
      </w:r>
      <w:r w:rsidRPr="00B712C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ifra ENAKA 0"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ifra VECJA od 0"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B712C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B712CB" w:rsidRDefault="00B712CB" w:rsidP="00B712CB">
      <w:pPr>
        <w:rPr>
          <w:rFonts w:ascii="Times New Roman" w:hAnsi="Times New Roman"/>
        </w:rPr>
      </w:pPr>
    </w:p>
    <w:p w:rsidR="00B712CB" w:rsidRDefault="00B712CB" w:rsidP="00B712CB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2D5668A3" wp14:editId="6FE0E123">
            <wp:extent cx="5400675" cy="94297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B" w:rsidRDefault="00B712CB" w:rsidP="00B712CB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463AF86B" wp14:editId="71B6DF62">
            <wp:extent cx="5353050" cy="85725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B" w:rsidRDefault="00B712CB" w:rsidP="00B712CB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3A64E5E7" wp14:editId="58029E76">
            <wp:extent cx="5410200" cy="847725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B" w:rsidRDefault="00B712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12CB" w:rsidRPr="00B712CB" w:rsidRDefault="00B712CB" w:rsidP="00B712CB">
      <w:pPr>
        <w:pStyle w:val="Naslov2"/>
        <w:rPr>
          <w:rFonts w:ascii="Times New Roman" w:hAnsi="Times New Roman"/>
        </w:rPr>
      </w:pPr>
      <w:bookmarkStart w:id="13" w:name="_Toc90399472"/>
      <w:r>
        <w:rPr>
          <w:rFonts w:ascii="Times New Roman" w:hAnsi="Times New Roman"/>
        </w:rPr>
        <w:lastRenderedPageBreak/>
        <w:t>Naloga 2</w:t>
      </w:r>
      <w:bookmarkEnd w:id="13"/>
    </w:p>
    <w:p w:rsidR="00B712CB" w:rsidRPr="00B712CB" w:rsidRDefault="00B712CB" w:rsidP="00B712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B712CB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B712CB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B712CB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B712CB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 = rand()%</w:t>
      </w:r>
      <w:r w:rsidRPr="00B712C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1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-</w:t>
      </w:r>
      <w:r w:rsidRPr="00B712C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random generirana cifra = "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&lt;</w:t>
      </w:r>
      <w:r w:rsidRPr="00B712C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random generirana cifra MANJSA od 0"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==</w:t>
      </w:r>
      <w:r w:rsidRPr="00B712C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random generirana cifra ENAKA 0"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712C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712C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random generirana cifra VECJA od 0"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B712C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712C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712C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4A3269" w:rsidRDefault="004A3269" w:rsidP="008106E5">
      <w:pPr>
        <w:pStyle w:val="Odstavekseznama"/>
        <w:rPr>
          <w:rFonts w:ascii="Times New Roman" w:hAnsi="Times New Roman"/>
        </w:rPr>
      </w:pPr>
    </w:p>
    <w:p w:rsidR="00B712CB" w:rsidRDefault="00B712CB" w:rsidP="008106E5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0840F389" wp14:editId="1BAC9487">
            <wp:extent cx="5495925" cy="981075"/>
            <wp:effectExtent l="0" t="0" r="952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B" w:rsidRDefault="00B712CB" w:rsidP="008106E5">
      <w:pPr>
        <w:pStyle w:val="Odstavekseznama"/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2371E36D" wp14:editId="37A83D81">
            <wp:extent cx="5486400" cy="90487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B" w:rsidRDefault="00B712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12CB" w:rsidRDefault="00B712CB" w:rsidP="00B712CB">
      <w:pPr>
        <w:pStyle w:val="Naslov2"/>
        <w:rPr>
          <w:rFonts w:ascii="Times New Roman" w:hAnsi="Times New Roman"/>
        </w:rPr>
      </w:pPr>
      <w:bookmarkStart w:id="14" w:name="_Toc90399473"/>
      <w:r>
        <w:rPr>
          <w:rFonts w:ascii="Times New Roman" w:hAnsi="Times New Roman"/>
        </w:rPr>
        <w:lastRenderedPageBreak/>
        <w:t>Naloga 3</w:t>
      </w:r>
      <w:bookmarkEnd w:id="14"/>
    </w:p>
    <w:p w:rsidR="0075398F" w:rsidRPr="0075398F" w:rsidRDefault="0075398F" w:rsidP="00753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75398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75398F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75398F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zahteva, da napises cifro"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%</w:t>
      </w:r>
      <w:r w:rsidRPr="0075398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==</w:t>
      </w:r>
      <w:r w:rsidRPr="0075398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soda"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liha"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75398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B712CB" w:rsidRDefault="00B712CB" w:rsidP="00B712CB">
      <w:pPr>
        <w:rPr>
          <w:rFonts w:ascii="Times New Roman" w:hAnsi="Times New Roman"/>
        </w:rPr>
      </w:pPr>
    </w:p>
    <w:p w:rsidR="0075398F" w:rsidRDefault="0075398F" w:rsidP="00B712CB">
      <w:pPr>
        <w:rPr>
          <w:rFonts w:ascii="Times New Roman" w:hAnsi="Times New Roman"/>
        </w:rPr>
      </w:pPr>
    </w:p>
    <w:p w:rsidR="0075398F" w:rsidRDefault="0075398F" w:rsidP="00B712CB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3222D912" wp14:editId="3D2057A7">
            <wp:extent cx="5486400" cy="106680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8F" w:rsidRDefault="0075398F" w:rsidP="00B712CB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6449DD9E" wp14:editId="0D92A607">
            <wp:extent cx="5457825" cy="1047750"/>
            <wp:effectExtent l="0" t="0" r="952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8F" w:rsidRDefault="0075398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5398F" w:rsidRDefault="0075398F" w:rsidP="0075398F">
      <w:pPr>
        <w:pStyle w:val="Naslov2"/>
        <w:rPr>
          <w:rFonts w:ascii="Times New Roman" w:hAnsi="Times New Roman"/>
        </w:rPr>
      </w:pPr>
      <w:bookmarkStart w:id="15" w:name="_Toc90399474"/>
      <w:r>
        <w:rPr>
          <w:rFonts w:ascii="Times New Roman" w:hAnsi="Times New Roman"/>
        </w:rPr>
        <w:lastRenderedPageBreak/>
        <w:t>Naloga 4</w:t>
      </w:r>
      <w:bookmarkEnd w:id="15"/>
    </w:p>
    <w:p w:rsidR="0075398F" w:rsidRPr="0075398F" w:rsidRDefault="0075398F" w:rsidP="007539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75398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75398F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75398F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75398F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= rand() % </w:t>
      </w:r>
      <w:r w:rsidRPr="0075398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50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+ </w:t>
      </w:r>
      <w:r w:rsidRPr="0075398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random generirana cifra = "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a % </w:t>
      </w:r>
      <w:r w:rsidRPr="0075398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== </w:t>
      </w:r>
      <w:r w:rsidRPr="0075398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soda"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} 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75398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5398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liha"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75398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5398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5398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75398F" w:rsidRDefault="0075398F" w:rsidP="0075398F">
      <w:pPr>
        <w:rPr>
          <w:rFonts w:ascii="Times New Roman" w:hAnsi="Times New Roman"/>
        </w:rPr>
      </w:pPr>
    </w:p>
    <w:p w:rsidR="0075398F" w:rsidRDefault="0075398F" w:rsidP="0075398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0BD3BF32" wp14:editId="05A98A0F">
            <wp:extent cx="5429250" cy="904875"/>
            <wp:effectExtent l="0" t="0" r="0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8F" w:rsidRDefault="0075398F" w:rsidP="0075398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406EC98" wp14:editId="4EA66B2A">
            <wp:extent cx="5476875" cy="885825"/>
            <wp:effectExtent l="0" t="0" r="9525" b="952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8F" w:rsidRDefault="0075398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5398F" w:rsidRDefault="0075398F" w:rsidP="0075398F">
      <w:pPr>
        <w:pStyle w:val="Naslov2"/>
        <w:rPr>
          <w:rFonts w:ascii="Times New Roman" w:hAnsi="Times New Roman"/>
        </w:rPr>
      </w:pPr>
      <w:bookmarkStart w:id="16" w:name="_Toc90399475"/>
      <w:r>
        <w:rPr>
          <w:rFonts w:ascii="Times New Roman" w:hAnsi="Times New Roman"/>
        </w:rPr>
        <w:lastRenderedPageBreak/>
        <w:t>Naloga 5</w:t>
      </w:r>
      <w:bookmarkEnd w:id="16"/>
    </w:p>
    <w:p w:rsidR="00D35EBF" w:rsidRPr="00D35EBF" w:rsidRDefault="00D35EBF" w:rsidP="00D35E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D35EB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D35EBF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D35EBF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D35EBF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 = rand() % (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1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-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) +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random generirana cifra = "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a %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==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0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&amp;&amp; a &gt;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5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soda in vecja od 15"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} 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a %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!=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0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&amp;&amp; a &gt;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5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liha in vecja od 15"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} 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a %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!=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0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&amp;&amp; a &lt;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5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liha in manjsa od 15"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} 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soda in manjse od 15"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75398F" w:rsidRDefault="0075398F" w:rsidP="0075398F">
      <w:pPr>
        <w:rPr>
          <w:rFonts w:ascii="Times New Roman" w:hAnsi="Times New Roman"/>
        </w:rPr>
      </w:pPr>
    </w:p>
    <w:p w:rsidR="00D35EBF" w:rsidRDefault="00D35EBF" w:rsidP="0075398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44AB97FF" wp14:editId="53BEF34D">
            <wp:extent cx="5467350" cy="8382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BF" w:rsidRDefault="00D35EBF" w:rsidP="0075398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3CAD0CD5" wp14:editId="526E1F09">
            <wp:extent cx="5362575" cy="838200"/>
            <wp:effectExtent l="0" t="0" r="952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BF" w:rsidRDefault="00D35EBF" w:rsidP="0075398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5FAB317B" wp14:editId="3DC3D61D">
            <wp:extent cx="5467350" cy="904875"/>
            <wp:effectExtent l="0" t="0" r="0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BF" w:rsidRDefault="00D35EBF" w:rsidP="0075398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107CF18D" wp14:editId="7CB63ACD">
            <wp:extent cx="5419725" cy="819150"/>
            <wp:effectExtent l="0" t="0" r="952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BF" w:rsidRDefault="00D35EB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35EBF" w:rsidRDefault="00D35EBF" w:rsidP="00D35EBF">
      <w:pPr>
        <w:pStyle w:val="Naslov2"/>
        <w:rPr>
          <w:rFonts w:ascii="Times New Roman" w:hAnsi="Times New Roman"/>
        </w:rPr>
      </w:pPr>
      <w:bookmarkStart w:id="17" w:name="_Toc90399476"/>
      <w:r>
        <w:rPr>
          <w:rFonts w:ascii="Times New Roman" w:hAnsi="Times New Roman"/>
        </w:rPr>
        <w:lastRenderedPageBreak/>
        <w:t>Naloga 6</w:t>
      </w:r>
      <w:bookmarkEnd w:id="17"/>
    </w:p>
    <w:p w:rsidR="00D35EBF" w:rsidRPr="00D35EBF" w:rsidRDefault="00D35EBF" w:rsidP="00D35E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D35EB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math.h&gt;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D35EBF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D35EBF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float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zahteva, da napises cifro = "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 &lt; ceil(a)) {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decimalka/realna cifra"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35EB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35EB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ela cifra"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D35EB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35EB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35EB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D35EBF" w:rsidRDefault="00D35EBF" w:rsidP="00D35EBF">
      <w:pPr>
        <w:rPr>
          <w:rFonts w:ascii="Times New Roman" w:hAnsi="Times New Roman"/>
        </w:rPr>
      </w:pPr>
    </w:p>
    <w:p w:rsidR="00D35EBF" w:rsidRDefault="00D35EBF" w:rsidP="00D35EBF">
      <w:pPr>
        <w:rPr>
          <w:rFonts w:ascii="Times New Roman" w:hAnsi="Times New Roman"/>
        </w:rPr>
      </w:pPr>
    </w:p>
    <w:p w:rsidR="00D35EBF" w:rsidRDefault="00D35EBF" w:rsidP="00D35EB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9DC0C02" wp14:editId="7B39EEE2">
            <wp:extent cx="5410200" cy="83820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BF" w:rsidRDefault="00D35EBF" w:rsidP="00D35EB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03FD9975" wp14:editId="2D1DF0E5">
            <wp:extent cx="5419725" cy="847725"/>
            <wp:effectExtent l="0" t="0" r="9525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BF" w:rsidRDefault="00D35EB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35EBF" w:rsidRDefault="00D35EBF" w:rsidP="00D35EBF">
      <w:pPr>
        <w:pStyle w:val="Naslov2"/>
        <w:rPr>
          <w:rFonts w:ascii="Times New Roman" w:hAnsi="Times New Roman"/>
        </w:rPr>
      </w:pPr>
      <w:bookmarkStart w:id="18" w:name="_Toc90399477"/>
      <w:r>
        <w:rPr>
          <w:rFonts w:ascii="Times New Roman" w:hAnsi="Times New Roman"/>
        </w:rPr>
        <w:lastRenderedPageBreak/>
        <w:t>Naloga 7</w:t>
      </w:r>
      <w:bookmarkEnd w:id="18"/>
    </w:p>
    <w:p w:rsidR="003B6F0E" w:rsidRPr="003B6F0E" w:rsidRDefault="003B6F0E" w:rsidP="003B6F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3B6F0E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3B6F0E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3B6F0E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zahteva, da podas dve cifri..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Prva cifra  ::"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Druga cifra  ::"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 &lt; b)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A je manjsi od B. Rezultat A-B == 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 - b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B je manjsi od A. Rezultat B-A == 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 - a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D35EBF" w:rsidRDefault="00D35EBF" w:rsidP="00D35EBF">
      <w:pPr>
        <w:rPr>
          <w:rFonts w:ascii="Times New Roman" w:hAnsi="Times New Roman"/>
        </w:rPr>
      </w:pPr>
    </w:p>
    <w:p w:rsidR="003B6F0E" w:rsidRDefault="003B6F0E" w:rsidP="00D35EBF">
      <w:pPr>
        <w:rPr>
          <w:rFonts w:ascii="Times New Roman" w:hAnsi="Times New Roman"/>
        </w:rPr>
      </w:pPr>
    </w:p>
    <w:p w:rsidR="003B6F0E" w:rsidRDefault="003B6F0E" w:rsidP="00D35EBF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6EB2F009" wp14:editId="5AA046BD">
            <wp:extent cx="5457825" cy="1295400"/>
            <wp:effectExtent l="0" t="0" r="9525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E" w:rsidRDefault="003B6F0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B6F0E" w:rsidRDefault="003B6F0E" w:rsidP="003B6F0E">
      <w:pPr>
        <w:pStyle w:val="Naslov2"/>
        <w:rPr>
          <w:rFonts w:ascii="Times New Roman" w:hAnsi="Times New Roman"/>
        </w:rPr>
      </w:pPr>
      <w:bookmarkStart w:id="19" w:name="_Toc90399478"/>
      <w:r>
        <w:rPr>
          <w:rFonts w:ascii="Times New Roman" w:hAnsi="Times New Roman"/>
        </w:rPr>
        <w:lastRenderedPageBreak/>
        <w:t>Naloga 8</w:t>
      </w:r>
      <w:bookmarkEnd w:id="19"/>
    </w:p>
    <w:p w:rsidR="003B6F0E" w:rsidRPr="003B6F0E" w:rsidRDefault="003B6F0E" w:rsidP="003B6F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3B6F0E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3B6F0E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3B6F0E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zahteva, da vpises cifro :: "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&lt;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cifra MANJSA od 0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n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Naslednjik te cifre  ==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- 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==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ifra ENAKA 0"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cifra VECJA od 0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n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Naslednjik te cifre  ==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+ 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3B6F0E" w:rsidRDefault="003B6F0E" w:rsidP="003B6F0E">
      <w:pPr>
        <w:rPr>
          <w:rFonts w:ascii="Times New Roman" w:hAnsi="Times New Roman"/>
        </w:rPr>
      </w:pPr>
    </w:p>
    <w:p w:rsidR="003B6F0E" w:rsidRDefault="003B6F0E" w:rsidP="003B6F0E">
      <w:pPr>
        <w:rPr>
          <w:rFonts w:ascii="Times New Roman" w:hAnsi="Times New Roman"/>
        </w:rPr>
      </w:pPr>
    </w:p>
    <w:p w:rsidR="003B6F0E" w:rsidRDefault="003B6F0E" w:rsidP="003B6F0E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5FEB837" wp14:editId="3DCFBDE4">
            <wp:extent cx="5534025" cy="1066800"/>
            <wp:effectExtent l="0" t="0" r="952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48A68A8F" wp14:editId="2A1063C1">
            <wp:extent cx="5467350" cy="1171575"/>
            <wp:effectExtent l="0" t="0" r="0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39F22CAB" wp14:editId="58014A2A">
            <wp:extent cx="5524500" cy="942975"/>
            <wp:effectExtent l="0" t="0" r="0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E" w:rsidRDefault="003B6F0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B6F0E" w:rsidRDefault="003B6F0E" w:rsidP="003B6F0E">
      <w:pPr>
        <w:pStyle w:val="Naslov2"/>
        <w:rPr>
          <w:rFonts w:ascii="Times New Roman" w:hAnsi="Times New Roman"/>
        </w:rPr>
      </w:pPr>
      <w:bookmarkStart w:id="20" w:name="_Toc90399479"/>
      <w:r>
        <w:rPr>
          <w:rFonts w:ascii="Times New Roman" w:hAnsi="Times New Roman"/>
        </w:rPr>
        <w:lastRenderedPageBreak/>
        <w:t>Naloga 9</w:t>
      </w:r>
      <w:bookmarkEnd w:id="20"/>
    </w:p>
    <w:p w:rsidR="003B6F0E" w:rsidRPr="003B6F0E" w:rsidRDefault="003B6F0E" w:rsidP="003B6F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3B6F0E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3B6F0E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3B6F0E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zahteva, da podas dve cifri..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Prva cifra  ::"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Druga cifra  ::"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 &lt; b)</w:t>
      </w:r>
      <w:r w:rsidR="00D8583B">
        <w:rPr>
          <w:rFonts w:ascii="Times New Roman" w:eastAsia="Times New Roman" w:hAnsi="Times New Roman" w:cs="Courier New"/>
          <w:color w:val="A9B7C6"/>
          <w:sz w:val="20"/>
          <w:szCs w:val="20"/>
          <w:lang w:eastAsia="en-SI"/>
        </w:rPr>
        <w:t xml:space="preserve">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ormula : a + 2b == 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+ 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* b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ormula : 2a - 3b == " </w:t>
      </w:r>
      <w:r w:rsidRPr="003B6F0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* a - 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3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* b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3B6F0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3B6F0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3B6F0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3B6F0E" w:rsidRDefault="003B6F0E" w:rsidP="003B6F0E">
      <w:pPr>
        <w:rPr>
          <w:rFonts w:ascii="Times New Roman" w:hAnsi="Times New Roman"/>
        </w:rPr>
      </w:pPr>
    </w:p>
    <w:p w:rsidR="003B6F0E" w:rsidRDefault="003B6F0E" w:rsidP="003B6F0E">
      <w:pPr>
        <w:rPr>
          <w:rFonts w:ascii="Times New Roman" w:hAnsi="Times New Roman"/>
        </w:rPr>
      </w:pPr>
    </w:p>
    <w:p w:rsidR="003B6F0E" w:rsidRDefault="003B6F0E" w:rsidP="003B6F0E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1D603A8F" wp14:editId="69F9608F">
            <wp:extent cx="5429250" cy="129540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B" w:rsidRDefault="003B6F0E" w:rsidP="003B6F0E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1B745100" wp14:editId="4AB6B8B9">
            <wp:extent cx="5438775" cy="1266825"/>
            <wp:effectExtent l="0" t="0" r="9525" b="952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B" w:rsidRDefault="00D8583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B6F0E" w:rsidRDefault="00D8583B" w:rsidP="00D8583B">
      <w:pPr>
        <w:pStyle w:val="Naslov2"/>
        <w:rPr>
          <w:rFonts w:ascii="Times New Roman" w:hAnsi="Times New Roman"/>
        </w:rPr>
      </w:pPr>
      <w:bookmarkStart w:id="21" w:name="_Toc90399480"/>
      <w:r>
        <w:rPr>
          <w:rFonts w:ascii="Times New Roman" w:hAnsi="Times New Roman"/>
        </w:rPr>
        <w:lastRenderedPageBreak/>
        <w:t>Naloga 10</w:t>
      </w:r>
      <w:bookmarkEnd w:id="21"/>
    </w:p>
    <w:p w:rsidR="00D8583B" w:rsidRPr="00D8583B" w:rsidRDefault="00D8583B" w:rsidP="00D858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D8583B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8583B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math.h&gt;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D8583B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D8583B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float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zahteva, da vpises spremenljivko x :: "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x &lt; </w:t>
      </w:r>
      <w:r w:rsidRPr="00D8583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spremenljivka MANJSA od 0"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n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Formila :: x^2  =="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 * x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x == </w:t>
      </w:r>
      <w:r w:rsidRPr="00D8583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spremenljivka ENAKA 0"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spremenljvika VECJA od 0"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n</w:t>
      </w:r>
      <w:r w:rsidRPr="00D8583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Formula :: koren(x)  ==" </w:t>
      </w:r>
      <w:r w:rsidRPr="00D8583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sqrt(x)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D8583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583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583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D8583B" w:rsidRDefault="00D8583B" w:rsidP="00D8583B">
      <w:pPr>
        <w:rPr>
          <w:rFonts w:ascii="Times New Roman" w:hAnsi="Times New Roman"/>
        </w:rPr>
      </w:pPr>
    </w:p>
    <w:p w:rsidR="00D8583B" w:rsidRDefault="00D8583B" w:rsidP="00D8583B">
      <w:pPr>
        <w:rPr>
          <w:rFonts w:ascii="Times New Roman" w:hAnsi="Times New Roman"/>
        </w:rPr>
      </w:pPr>
    </w:p>
    <w:p w:rsidR="00D8583B" w:rsidRDefault="00D8583B" w:rsidP="00D8583B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38A4BBCC" wp14:editId="55E03521">
            <wp:extent cx="5591175" cy="1190625"/>
            <wp:effectExtent l="0" t="0" r="9525" b="952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B" w:rsidRDefault="00D8583B" w:rsidP="00D8583B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7FFFC85D" wp14:editId="1851B6E0">
            <wp:extent cx="5610225" cy="857250"/>
            <wp:effectExtent l="0" t="0" r="9525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B" w:rsidRDefault="00D8583B" w:rsidP="00D8583B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698740DF" wp14:editId="6810AC3F">
            <wp:extent cx="5676900" cy="1095375"/>
            <wp:effectExtent l="0" t="0" r="0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B" w:rsidRDefault="00D8583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8583B" w:rsidRDefault="00AC1BFC" w:rsidP="00AC1BFC">
      <w:pPr>
        <w:pStyle w:val="Naslov2"/>
        <w:rPr>
          <w:rFonts w:ascii="Times New Roman" w:hAnsi="Times New Roman"/>
        </w:rPr>
      </w:pPr>
      <w:bookmarkStart w:id="22" w:name="_Toc90399481"/>
      <w:r>
        <w:rPr>
          <w:rFonts w:ascii="Times New Roman" w:hAnsi="Times New Roman"/>
        </w:rPr>
        <w:lastRenderedPageBreak/>
        <w:t>Naloga 11</w:t>
      </w:r>
      <w:bookmarkEnd w:id="22"/>
    </w:p>
    <w:p w:rsidR="00AC1BFC" w:rsidRPr="00AC1BFC" w:rsidRDefault="00AC1BFC" w:rsidP="00AC1B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AC1BFC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AC1BFC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math.h&gt;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AC1BFC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AC1BFC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float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AC1BF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zahteva, da vpises spremenljivko x :: "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AC1BF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x &lt; </w:t>
      </w:r>
      <w:r w:rsidRPr="00AC1BFC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5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&amp;&amp; x &gt; -</w:t>
      </w:r>
      <w:r w:rsidRPr="00AC1BFC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5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AC1BF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spremenljivka  -5 &lt; x &gt; 5" </w:t>
      </w:r>
      <w:r w:rsidRPr="00AC1BF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n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Formila :: x^3 + 3   ==" </w:t>
      </w:r>
      <w:r w:rsidRPr="00AC1BF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x * x * x) + </w:t>
      </w:r>
      <w:r w:rsidRPr="00AC1BFC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3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f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x &lt; </w:t>
      </w:r>
      <w:r w:rsidRPr="00AC1BFC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{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x = x * -</w:t>
      </w:r>
      <w:r w:rsidRPr="00AC1BFC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AC1BF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spremenljivka x &lt; -5 / x &gt; 5" </w:t>
      </w:r>
      <w:r w:rsidRPr="00AC1BF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n</w:t>
      </w:r>
      <w:r w:rsidRPr="00AC1BF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Formila :: koren(x + 9)   ==" </w:t>
      </w:r>
      <w:r w:rsidRPr="00AC1BF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sqrt(x + </w:t>
      </w:r>
      <w:r w:rsidRPr="00AC1BFC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9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AC1BFC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AC1BF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AC1BF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AC1BFC" w:rsidRDefault="00AC1BFC" w:rsidP="00AC1BFC">
      <w:pPr>
        <w:rPr>
          <w:rFonts w:ascii="Times New Roman" w:hAnsi="Times New Roman"/>
        </w:rPr>
      </w:pPr>
    </w:p>
    <w:p w:rsidR="00AC1BFC" w:rsidRDefault="00AC1BFC" w:rsidP="00AC1BFC">
      <w:pPr>
        <w:rPr>
          <w:rFonts w:ascii="Times New Roman" w:hAnsi="Times New Roman"/>
        </w:rPr>
      </w:pPr>
    </w:p>
    <w:p w:rsidR="00AC1BFC" w:rsidRDefault="00AC1BFC" w:rsidP="00AC1BFC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5A27E59E" wp14:editId="55A770F5">
            <wp:extent cx="5724525" cy="1181100"/>
            <wp:effectExtent l="0" t="0" r="952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BC" w:rsidRDefault="00AC1BFC" w:rsidP="00AC1BFC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3EC4ED34" wp14:editId="67376788">
            <wp:extent cx="5610225" cy="1162050"/>
            <wp:effectExtent l="0" t="0" r="9525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BC" w:rsidRDefault="008B32B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BFC" w:rsidRDefault="008B32BC" w:rsidP="008B32BC">
      <w:pPr>
        <w:pStyle w:val="Naslov1"/>
        <w:numPr>
          <w:ilvl w:val="0"/>
          <w:numId w:val="1"/>
        </w:numPr>
        <w:rPr>
          <w:rFonts w:ascii="Times New Roman" w:hAnsi="Times New Roman"/>
        </w:rPr>
      </w:pPr>
      <w:bookmarkStart w:id="23" w:name="_Toc90399482"/>
      <w:r>
        <w:rPr>
          <w:rFonts w:ascii="Times New Roman" w:hAnsi="Times New Roman"/>
        </w:rPr>
        <w:lastRenderedPageBreak/>
        <w:t>Sklop IF stavki</w:t>
      </w:r>
      <w:bookmarkEnd w:id="23"/>
    </w:p>
    <w:p w:rsidR="008B32BC" w:rsidRDefault="008B32BC" w:rsidP="008B32BC">
      <w:pPr>
        <w:pStyle w:val="Naslov2"/>
        <w:rPr>
          <w:rFonts w:ascii="Times New Roman" w:hAnsi="Times New Roman"/>
        </w:rPr>
      </w:pPr>
      <w:bookmarkStart w:id="24" w:name="_Toc90399483"/>
      <w:r>
        <w:rPr>
          <w:rFonts w:ascii="Times New Roman" w:hAnsi="Times New Roman"/>
        </w:rPr>
        <w:t>Naloga 1</w:t>
      </w:r>
      <w:bookmarkEnd w:id="24"/>
    </w:p>
    <w:p w:rsidR="008B32BC" w:rsidRPr="008B32BC" w:rsidRDefault="008B32BC" w:rsidP="008B3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8B32BC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8B32BC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8B32BC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8B32BC">
        <w:rPr>
          <w:rFonts w:ascii="Courier New" w:eastAsia="Times New Roman" w:hAnsi="Courier New" w:cs="Courier New"/>
          <w:color w:val="B9BCD1"/>
          <w:sz w:val="20"/>
          <w:szCs w:val="20"/>
          <w:lang w:eastAsia="en-SI"/>
        </w:rPr>
        <w:t xml:space="preserve">string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zahteva, da podas eno crko :: "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a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i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e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u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A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I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E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"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U"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rka SAMOGLASNIKA"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8B32BC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B32BC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rka SOGLASNIK"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bookmarkStart w:id="25" w:name="_GoBack"/>
      <w:bookmarkEnd w:id="25"/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8B32BC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B32BC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B32BC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8B32BC" w:rsidRDefault="008B32BC" w:rsidP="008B32BC">
      <w:pPr>
        <w:rPr>
          <w:rFonts w:ascii="Times New Roman" w:hAnsi="Times New Roman"/>
        </w:rPr>
      </w:pPr>
    </w:p>
    <w:p w:rsidR="008B32BC" w:rsidRDefault="008B32BC" w:rsidP="008B32BC">
      <w:pPr>
        <w:rPr>
          <w:rFonts w:ascii="Times New Roman" w:hAnsi="Times New Roman"/>
        </w:rPr>
      </w:pPr>
    </w:p>
    <w:p w:rsidR="008B32BC" w:rsidRDefault="00BE3C3E" w:rsidP="008B32BC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4F9802B5" wp14:editId="7E242D8A">
            <wp:extent cx="5381625" cy="904875"/>
            <wp:effectExtent l="0" t="0" r="9525" b="952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3E" w:rsidRDefault="00BE3C3E" w:rsidP="008B32BC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1E8B41AA" wp14:editId="340E4852">
            <wp:extent cx="5381625" cy="876300"/>
            <wp:effectExtent l="0" t="0" r="9525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3E" w:rsidRDefault="00BE3C3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E3C3E" w:rsidRDefault="00BE3C3E" w:rsidP="00BE3C3E">
      <w:pPr>
        <w:pStyle w:val="Naslov2"/>
        <w:rPr>
          <w:rFonts w:ascii="Times New Roman" w:hAnsi="Times New Roman"/>
        </w:rPr>
      </w:pPr>
      <w:bookmarkStart w:id="26" w:name="_Toc90399484"/>
      <w:r>
        <w:rPr>
          <w:rFonts w:ascii="Times New Roman" w:hAnsi="Times New Roman"/>
        </w:rPr>
        <w:lastRenderedPageBreak/>
        <w:t>Naloga 2</w:t>
      </w:r>
      <w:bookmarkEnd w:id="26"/>
    </w:p>
    <w:p w:rsidR="00BE3C3E" w:rsidRPr="00BE3C3E" w:rsidRDefault="00BE3C3E" w:rsidP="00BE3C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BE3C3E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BE3C3E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BE3C3E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char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ope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zahteva, da podas dve cifri..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Prva cifra  ::"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Druga cifra  ::"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zahteva, da podas operator (+, -, *, /)..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ope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ope ==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+'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perator: 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ope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t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Rezultat: 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 + b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ope ==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-'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perator: 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ope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t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Rezultat: 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 - b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ope ==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*'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perator: 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ope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t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Rezultat: 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 * b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if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ope ==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/'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perator: 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ope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\t</w:t>
      </w:r>
      <w:r w:rsidRPr="00BE3C3E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Rezultat: " </w:t>
      </w:r>
      <w:r w:rsidRPr="00BE3C3E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 / b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BE3C3E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BE3C3E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BE3C3E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CE06CD" w:rsidRDefault="00BE3C3E" w:rsidP="00BE3C3E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155523B1" wp14:editId="05363573">
            <wp:extent cx="3413933" cy="102870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294" cy="10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CD">
        <w:rPr>
          <w:noProof/>
          <w:lang w:eastAsia="en-SI"/>
        </w:rPr>
        <w:drawing>
          <wp:inline distT="0" distB="0" distL="0" distR="0" wp14:anchorId="11E8218D" wp14:editId="08BF2885">
            <wp:extent cx="3400425" cy="1043990"/>
            <wp:effectExtent l="0" t="0" r="0" b="381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0119" cy="10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CD">
        <w:rPr>
          <w:noProof/>
          <w:lang w:eastAsia="en-SI"/>
        </w:rPr>
        <w:drawing>
          <wp:inline distT="0" distB="0" distL="0" distR="0" wp14:anchorId="49BB84F4" wp14:editId="57B7412D">
            <wp:extent cx="3450567" cy="1038225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8729" cy="10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50FB4F8F" wp14:editId="6DCC722C">
            <wp:extent cx="3446907" cy="1038225"/>
            <wp:effectExtent l="0" t="0" r="127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5975" cy="10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CD" w:rsidRDefault="00CE06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E3C3E" w:rsidRDefault="00CE06CD" w:rsidP="00CE06CD">
      <w:pPr>
        <w:pStyle w:val="Naslov2"/>
        <w:rPr>
          <w:rFonts w:ascii="Times New Roman" w:hAnsi="Times New Roman"/>
          <w:lang w:val="en-SI"/>
        </w:rPr>
      </w:pPr>
      <w:bookmarkStart w:id="27" w:name="_Toc90399485"/>
      <w:r>
        <w:rPr>
          <w:rFonts w:ascii="Times New Roman" w:hAnsi="Times New Roman"/>
          <w:lang w:val="en-SI"/>
        </w:rPr>
        <w:lastRenderedPageBreak/>
        <w:t>Naloga 3</w:t>
      </w:r>
      <w:bookmarkEnd w:id="27"/>
    </w:p>
    <w:p w:rsidR="00CE06CD" w:rsidRPr="00CE06CD" w:rsidRDefault="00CE06CD" w:rsidP="00CE06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CE06CD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CE06CD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CE06CD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CE06CD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CE06CD">
        <w:rPr>
          <w:rFonts w:ascii="Courier New" w:eastAsia="Times New Roman" w:hAnsi="Courier New" w:cs="Courier New"/>
          <w:color w:val="B9BCD1"/>
          <w:sz w:val="20"/>
          <w:szCs w:val="20"/>
          <w:lang w:eastAsia="en-SI"/>
        </w:rPr>
        <w:t xml:space="preserve">string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'a'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+ rand()%</w:t>
      </w:r>
      <w:r w:rsidRPr="00CE06CD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6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random generirana crka = "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a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i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e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u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A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I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E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O"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a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U"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rka SAMOGLASNIKA"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CE06CD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CE06CD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je crka SOGLASNIK"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CE06CD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CE06CD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CE06CD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CE06CD" w:rsidRDefault="00CE06CD" w:rsidP="00CE06CD">
      <w:pPr>
        <w:rPr>
          <w:rFonts w:ascii="Times New Roman" w:hAnsi="Times New Roman"/>
          <w:lang w:val="en-SI"/>
        </w:rPr>
      </w:pPr>
    </w:p>
    <w:p w:rsidR="00CE06CD" w:rsidRDefault="00CE06CD" w:rsidP="00CE06CD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7CF33284" wp14:editId="47CFC28E">
            <wp:extent cx="5467350" cy="933450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7452A164" wp14:editId="45015334">
            <wp:extent cx="5457825" cy="847725"/>
            <wp:effectExtent l="0" t="0" r="9525" b="952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CD" w:rsidRDefault="00CE06CD">
      <w:pPr>
        <w:rPr>
          <w:rFonts w:ascii="Times New Roman" w:hAnsi="Times New Roman"/>
          <w:lang w:val="en-SI"/>
        </w:rPr>
      </w:pPr>
      <w:r>
        <w:rPr>
          <w:rFonts w:ascii="Times New Roman" w:hAnsi="Times New Roman"/>
          <w:lang w:val="en-SI"/>
        </w:rPr>
        <w:br w:type="page"/>
      </w:r>
    </w:p>
    <w:p w:rsidR="00CE06CD" w:rsidRDefault="00CE06CD" w:rsidP="00CE06CD">
      <w:pPr>
        <w:pStyle w:val="Naslov2"/>
        <w:rPr>
          <w:rFonts w:ascii="Times New Roman" w:hAnsi="Times New Roman"/>
          <w:lang w:val="en-SI"/>
        </w:rPr>
      </w:pPr>
      <w:bookmarkStart w:id="28" w:name="_Toc90399486"/>
      <w:r>
        <w:rPr>
          <w:rFonts w:ascii="Times New Roman" w:hAnsi="Times New Roman"/>
          <w:lang w:val="en-SI"/>
        </w:rPr>
        <w:lastRenderedPageBreak/>
        <w:t>Naloga 4</w:t>
      </w:r>
      <w:bookmarkEnd w:id="28"/>
    </w:p>
    <w:p w:rsidR="00E11882" w:rsidRPr="00E11882" w:rsidRDefault="00E11882" w:rsidP="00E118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E11882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E11882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E11882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E11882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E11882">
        <w:rPr>
          <w:rFonts w:ascii="Courier New" w:eastAsia="Times New Roman" w:hAnsi="Courier New" w:cs="Courier New"/>
          <w:color w:val="B9BCD1"/>
          <w:sz w:val="20"/>
          <w:szCs w:val="20"/>
          <w:lang w:eastAsia="en-SI"/>
        </w:rPr>
        <w:t xml:space="preserve">string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c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'A'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+ rand()%</w:t>
      </w:r>
      <w:r w:rsidRPr="00E11882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6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b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'A'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+ rand()%</w:t>
      </w:r>
      <w:r w:rsidRPr="00E11882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6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'A'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+ rand()%</w:t>
      </w:r>
      <w:r w:rsidRPr="00E11882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6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random generirana crka = "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>+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>+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a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>+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b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>+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==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NMS"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ZADEL SI!!!"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E11882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E11882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VEC SRECE PRIHODNJIC"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E11882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E11882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E11882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CE06CD" w:rsidRDefault="00CE06CD" w:rsidP="00CE06CD">
      <w:pPr>
        <w:rPr>
          <w:rFonts w:ascii="Times New Roman" w:hAnsi="Times New Roman"/>
          <w:lang w:val="en-SI"/>
        </w:rPr>
      </w:pPr>
    </w:p>
    <w:p w:rsidR="00E11882" w:rsidRDefault="00E11882" w:rsidP="00CE06CD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2EB70812" wp14:editId="1419F2DD">
            <wp:extent cx="5362575" cy="800100"/>
            <wp:effectExtent l="0" t="0" r="9525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82" w:rsidRDefault="00E11882" w:rsidP="00CE06CD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7D45648A" wp14:editId="2E468EB0">
            <wp:extent cx="5438775" cy="942975"/>
            <wp:effectExtent l="0" t="0" r="9525" b="952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82" w:rsidRDefault="00E11882">
      <w:pPr>
        <w:rPr>
          <w:rFonts w:ascii="Times New Roman" w:hAnsi="Times New Roman"/>
          <w:lang w:val="en-SI"/>
        </w:rPr>
      </w:pPr>
      <w:r>
        <w:rPr>
          <w:rFonts w:ascii="Times New Roman" w:hAnsi="Times New Roman"/>
          <w:lang w:val="en-SI"/>
        </w:rPr>
        <w:br w:type="page"/>
      </w:r>
    </w:p>
    <w:p w:rsidR="00E11882" w:rsidRDefault="00E11882" w:rsidP="00E11882">
      <w:pPr>
        <w:pStyle w:val="Naslov2"/>
        <w:rPr>
          <w:rFonts w:ascii="Times New Roman" w:hAnsi="Times New Roman"/>
          <w:lang w:val="en-SI"/>
        </w:rPr>
      </w:pPr>
      <w:bookmarkStart w:id="29" w:name="_Toc90399487"/>
      <w:r>
        <w:rPr>
          <w:rFonts w:ascii="Times New Roman" w:hAnsi="Times New Roman"/>
          <w:lang w:val="en-SI"/>
        </w:rPr>
        <w:lastRenderedPageBreak/>
        <w:t>Naloga 5</w:t>
      </w:r>
      <w:bookmarkEnd w:id="29"/>
    </w:p>
    <w:p w:rsidR="00944C37" w:rsidRPr="00944C37" w:rsidRDefault="00944C37" w:rsidP="00944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944C3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list&gt;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944C37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944C37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944C37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list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&lt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int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&gt; stevila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for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i = </w:t>
      </w:r>
      <w:r w:rsidRPr="00944C3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i != </w:t>
      </w:r>
      <w:r w:rsidRPr="00944C3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4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i++)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stevila.push_back(rand() % </w:t>
      </w:r>
      <w:r w:rsidRPr="00944C3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1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- </w:t>
      </w:r>
      <w:r w:rsidRPr="00944C3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so random generirana stevila naslednja : "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for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i : stevila) {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i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 "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stevila.sort()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najmanjse stevilo : "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stevila.front()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return </w:t>
      </w:r>
      <w:r w:rsidRPr="00944C3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CE06CD" w:rsidRDefault="00CE06CD" w:rsidP="00CE06CD">
      <w:pPr>
        <w:rPr>
          <w:rFonts w:ascii="Times New Roman" w:hAnsi="Times New Roman"/>
          <w:lang w:val="en-SI"/>
        </w:rPr>
      </w:pPr>
    </w:p>
    <w:p w:rsidR="00944C37" w:rsidRDefault="00944C37" w:rsidP="00CE06CD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7FE2F663" wp14:editId="52C051AC">
            <wp:extent cx="5438775" cy="1047750"/>
            <wp:effectExtent l="0" t="0" r="9525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37" w:rsidRDefault="00944C37">
      <w:pPr>
        <w:rPr>
          <w:rFonts w:ascii="Times New Roman" w:hAnsi="Times New Roman"/>
          <w:lang w:val="en-SI"/>
        </w:rPr>
      </w:pPr>
      <w:r>
        <w:rPr>
          <w:rFonts w:ascii="Times New Roman" w:hAnsi="Times New Roman"/>
          <w:lang w:val="en-SI"/>
        </w:rPr>
        <w:br w:type="page"/>
      </w:r>
    </w:p>
    <w:p w:rsidR="00E11882" w:rsidRDefault="00944C37" w:rsidP="00944C37">
      <w:pPr>
        <w:pStyle w:val="Naslov2"/>
        <w:rPr>
          <w:rFonts w:ascii="Times New Roman" w:hAnsi="Times New Roman"/>
          <w:lang w:val="en-SI"/>
        </w:rPr>
      </w:pPr>
      <w:bookmarkStart w:id="30" w:name="_Toc90399488"/>
      <w:r>
        <w:rPr>
          <w:rFonts w:ascii="Times New Roman" w:hAnsi="Times New Roman"/>
          <w:lang w:val="en-SI"/>
        </w:rPr>
        <w:lastRenderedPageBreak/>
        <w:t>Naloga 6</w:t>
      </w:r>
      <w:bookmarkEnd w:id="30"/>
    </w:p>
    <w:p w:rsidR="00944C37" w:rsidRPr="00944C37" w:rsidRDefault="00944C37" w:rsidP="00944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944C3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list&gt;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944C37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944C37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list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&lt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int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&gt; stevila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Marjan prijazno zahteva, da podas 3 cifre.."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Prva cifra :"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stevila.push_back(a)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Druga cifra :"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stevila.push_back(a)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Tretja cifra :"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stevila.push_back(a)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ranc sporoca, da so podane stevilke naslednje : "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for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i : stevila) {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i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 "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stevila.sort()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</w:t>
      </w:r>
      <w:r w:rsid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najvecje</w:t>
      </w:r>
      <w:r w:rsidRPr="00944C3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 stevilo : "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stevila.back() </w:t>
      </w:r>
      <w:r w:rsidRPr="00944C3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return </w:t>
      </w:r>
      <w:r w:rsidRPr="00944C3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944C3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944C3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E11882" w:rsidRDefault="00E11882" w:rsidP="00CE06CD">
      <w:pPr>
        <w:rPr>
          <w:rFonts w:ascii="Times New Roman" w:hAnsi="Times New Roman"/>
          <w:lang w:val="en-SI"/>
        </w:rPr>
      </w:pPr>
    </w:p>
    <w:p w:rsidR="00944C37" w:rsidRDefault="00944C37" w:rsidP="00CE06CD">
      <w:pPr>
        <w:rPr>
          <w:rFonts w:ascii="Times New Roman" w:hAnsi="Times New Roman"/>
          <w:lang w:val="en-SI"/>
        </w:rPr>
      </w:pPr>
    </w:p>
    <w:p w:rsidR="00D87165" w:rsidRDefault="00D87165" w:rsidP="00CE06CD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288EF083" wp14:editId="5AEBCE76">
            <wp:extent cx="5731510" cy="1835150"/>
            <wp:effectExtent l="0" t="0" r="254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65" w:rsidRDefault="00D87165">
      <w:pPr>
        <w:rPr>
          <w:rFonts w:ascii="Times New Roman" w:hAnsi="Times New Roman"/>
          <w:lang w:val="en-SI"/>
        </w:rPr>
      </w:pPr>
      <w:r>
        <w:rPr>
          <w:rFonts w:ascii="Times New Roman" w:hAnsi="Times New Roman"/>
          <w:lang w:val="en-SI"/>
        </w:rPr>
        <w:br w:type="page"/>
      </w:r>
    </w:p>
    <w:p w:rsidR="00944C37" w:rsidRDefault="00D87165" w:rsidP="00D87165">
      <w:pPr>
        <w:pStyle w:val="Naslov2"/>
        <w:rPr>
          <w:rFonts w:ascii="Times New Roman" w:hAnsi="Times New Roman"/>
          <w:lang w:val="en-SI"/>
        </w:rPr>
      </w:pPr>
      <w:bookmarkStart w:id="31" w:name="_Toc90399489"/>
      <w:r>
        <w:rPr>
          <w:rFonts w:ascii="Times New Roman" w:hAnsi="Times New Roman"/>
          <w:lang w:val="en-SI"/>
        </w:rPr>
        <w:lastRenderedPageBreak/>
        <w:t>Naloga 7</w:t>
      </w:r>
      <w:bookmarkEnd w:id="31"/>
    </w:p>
    <w:p w:rsidR="00D87165" w:rsidRPr="00D87165" w:rsidRDefault="00D87165" w:rsidP="00D871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D87165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D87165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D87165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D87165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[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]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vsota = 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for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i = 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;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i &lt; 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;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++i) {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a[i] = rand() % 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1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+ 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0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vsota = vsota + a[i]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cout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random generirana cifra = "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[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]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 "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[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]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rezultat = "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vsota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vsota % 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2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== 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 {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soda"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} 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else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{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D8716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D8716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Cifra je liha"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D8716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D8716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D8716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D87165" w:rsidRDefault="00D87165" w:rsidP="00D87165">
      <w:pPr>
        <w:rPr>
          <w:rFonts w:ascii="Times New Roman" w:hAnsi="Times New Roman"/>
          <w:lang w:val="en-SI"/>
        </w:rPr>
      </w:pPr>
    </w:p>
    <w:p w:rsidR="00D87165" w:rsidRDefault="00D87165" w:rsidP="00D87165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5BE12EC5" wp14:editId="130625D2">
            <wp:extent cx="5553075" cy="1076325"/>
            <wp:effectExtent l="0" t="0" r="9525" b="952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65" w:rsidRDefault="00D87165" w:rsidP="00D87165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1EA1485F" wp14:editId="3DED3026">
            <wp:extent cx="5419725" cy="1104900"/>
            <wp:effectExtent l="0" t="0" r="9525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65" w:rsidRDefault="00D87165">
      <w:pPr>
        <w:rPr>
          <w:rFonts w:ascii="Times New Roman" w:hAnsi="Times New Roman"/>
          <w:lang w:val="en-SI"/>
        </w:rPr>
      </w:pPr>
      <w:r>
        <w:rPr>
          <w:rFonts w:ascii="Times New Roman" w:hAnsi="Times New Roman"/>
          <w:lang w:val="en-SI"/>
        </w:rPr>
        <w:br w:type="page"/>
      </w:r>
    </w:p>
    <w:p w:rsidR="00D87165" w:rsidRDefault="005C3B87" w:rsidP="005C3B87">
      <w:pPr>
        <w:pStyle w:val="Naslov2"/>
        <w:rPr>
          <w:rFonts w:ascii="Times New Roman" w:hAnsi="Times New Roman"/>
          <w:lang w:val="en-SI"/>
        </w:rPr>
      </w:pPr>
      <w:bookmarkStart w:id="32" w:name="_Toc90399490"/>
      <w:r>
        <w:rPr>
          <w:rFonts w:ascii="Times New Roman" w:hAnsi="Times New Roman"/>
          <w:lang w:val="en-SI"/>
        </w:rPr>
        <w:lastRenderedPageBreak/>
        <w:t>Naloga 8</w:t>
      </w:r>
      <w:bookmarkEnd w:id="32"/>
    </w:p>
    <w:p w:rsidR="005C3B87" w:rsidRPr="005C3B87" w:rsidRDefault="005C3B87" w:rsidP="005C3B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5C3B8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5C3B8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5C3B8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5C3B8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5C3B8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5C3B8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5C3B8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5C3B87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5C3B87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5C3B87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ost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= rand()% </w:t>
      </w:r>
      <w:r w:rsidRPr="005C3B8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900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+ </w:t>
      </w:r>
      <w:r w:rsidRPr="005C3B8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0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5C3B8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5C3B87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random generirana cifra = " </w:t>
      </w:r>
      <w:r w:rsidRPr="005C3B8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</w:t>
      </w:r>
      <w:r w:rsidRPr="005C3B8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for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i = </w:t>
      </w:r>
      <w:r w:rsidRPr="005C3B8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;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&gt; </w:t>
      </w:r>
      <w:r w:rsidRPr="005C3B8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;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++i) {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ost = a % </w:t>
      </w:r>
      <w:r w:rsidRPr="005C3B8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= a / </w:t>
      </w:r>
      <w:r w:rsidRPr="005C3B8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5C3B87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ost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5C3B87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5C3B87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5C3B87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5C3B87" w:rsidRDefault="005C3B87" w:rsidP="005C3B87">
      <w:pPr>
        <w:rPr>
          <w:rFonts w:ascii="Times New Roman" w:hAnsi="Times New Roman"/>
          <w:lang w:val="en-SI"/>
        </w:rPr>
      </w:pPr>
    </w:p>
    <w:p w:rsidR="005C3B87" w:rsidRDefault="005C3B87" w:rsidP="005C3B87">
      <w:pPr>
        <w:rPr>
          <w:rFonts w:ascii="Times New Roman" w:hAnsi="Times New Roman"/>
          <w:lang w:val="en-SI"/>
        </w:rPr>
      </w:pPr>
    </w:p>
    <w:p w:rsidR="005C3B87" w:rsidRDefault="005C3B87" w:rsidP="005C3B87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2DD9066A" wp14:editId="6B154C33">
            <wp:extent cx="5372100" cy="876300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87" w:rsidRDefault="005C3B87">
      <w:pPr>
        <w:rPr>
          <w:rFonts w:ascii="Times New Roman" w:hAnsi="Times New Roman"/>
          <w:lang w:val="en-SI"/>
        </w:rPr>
      </w:pPr>
      <w:r>
        <w:rPr>
          <w:rFonts w:ascii="Times New Roman" w:hAnsi="Times New Roman"/>
          <w:lang w:val="en-SI"/>
        </w:rPr>
        <w:br w:type="page"/>
      </w:r>
    </w:p>
    <w:p w:rsidR="005C3B87" w:rsidRDefault="005C3B87" w:rsidP="005C3B87">
      <w:pPr>
        <w:pStyle w:val="Naslov2"/>
        <w:rPr>
          <w:rFonts w:ascii="Times New Roman" w:hAnsi="Times New Roman"/>
          <w:lang w:val="en-SI"/>
        </w:rPr>
      </w:pPr>
      <w:bookmarkStart w:id="33" w:name="_Toc90399491"/>
      <w:r>
        <w:rPr>
          <w:rFonts w:ascii="Times New Roman" w:hAnsi="Times New Roman"/>
          <w:lang w:val="en-SI"/>
        </w:rPr>
        <w:lastRenderedPageBreak/>
        <w:t>Naloga 9</w:t>
      </w:r>
      <w:bookmarkEnd w:id="33"/>
    </w:p>
    <w:p w:rsidR="001E3E9F" w:rsidRPr="001E3E9F" w:rsidRDefault="001E3E9F" w:rsidP="001E3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1E3E9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1E3E9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1E3E9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1E3E9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time&gt;</w:t>
      </w:r>
      <w:r w:rsidRPr="001E3E9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1E3E9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cstdlib&gt;</w:t>
      </w:r>
      <w:r w:rsidRPr="001E3E9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1E3E9F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1E3E9F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srand(time(</w:t>
      </w:r>
      <w:r w:rsidRPr="001E3E9F">
        <w:rPr>
          <w:rFonts w:ascii="Courier New" w:eastAsia="Times New Roman" w:hAnsi="Courier New" w:cs="Courier New"/>
          <w:color w:val="908B25"/>
          <w:sz w:val="20"/>
          <w:szCs w:val="20"/>
          <w:lang w:eastAsia="en-SI"/>
        </w:rPr>
        <w:t>NULL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)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nt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a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ost = </w:t>
      </w:r>
      <w:r w:rsidRPr="001E3E9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= rand()% </w:t>
      </w:r>
      <w:r w:rsidRPr="001E3E9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900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+ </w:t>
      </w:r>
      <w:r w:rsidRPr="001E3E9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0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1E3E9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1E3E9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Franc sporoca, da je random generirana cifra = " </w:t>
      </w:r>
      <w:r w:rsidRPr="001E3E9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</w:t>
      </w:r>
      <w:r w:rsidRPr="001E3E9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for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i = </w:t>
      </w:r>
      <w:r w:rsidRPr="001E3E9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;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&gt; </w:t>
      </w:r>
      <w:r w:rsidRPr="001E3E9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;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++i) {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ost = ost + (a % </w:t>
      </w:r>
      <w:r w:rsidRPr="001E3E9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a = a / </w:t>
      </w:r>
      <w:r w:rsidRPr="001E3E9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0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cout </w:t>
      </w:r>
      <w:r w:rsidRPr="001E3E9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1E3E9F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Vsota == " </w:t>
      </w:r>
      <w:r w:rsidRPr="001E3E9F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ost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return </w:t>
      </w:r>
      <w:r w:rsidRPr="001E3E9F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1E3E9F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1E3E9F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5C3B87" w:rsidRDefault="005C3B87" w:rsidP="005C3B87">
      <w:pPr>
        <w:rPr>
          <w:rFonts w:ascii="Times New Roman" w:hAnsi="Times New Roman"/>
          <w:lang w:val="en-SI"/>
        </w:rPr>
      </w:pPr>
    </w:p>
    <w:p w:rsidR="001E3E9F" w:rsidRDefault="001E3E9F" w:rsidP="005C3B87">
      <w:pPr>
        <w:rPr>
          <w:rFonts w:ascii="Times New Roman" w:hAnsi="Times New Roman"/>
          <w:lang w:val="en-SI"/>
        </w:rPr>
      </w:pPr>
    </w:p>
    <w:p w:rsidR="001E3E9F" w:rsidRDefault="001E3E9F" w:rsidP="005C3B87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62198926" wp14:editId="38AFC8F7">
            <wp:extent cx="5400675" cy="866775"/>
            <wp:effectExtent l="0" t="0" r="9525" b="952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9F" w:rsidRDefault="001E3E9F">
      <w:pPr>
        <w:rPr>
          <w:rFonts w:ascii="Times New Roman" w:hAnsi="Times New Roman"/>
          <w:lang w:val="en-SI"/>
        </w:rPr>
      </w:pPr>
      <w:r>
        <w:rPr>
          <w:rFonts w:ascii="Times New Roman" w:hAnsi="Times New Roman"/>
          <w:lang w:val="en-SI"/>
        </w:rPr>
        <w:br w:type="page"/>
      </w:r>
    </w:p>
    <w:p w:rsidR="001E3E9F" w:rsidRDefault="001E3E9F" w:rsidP="001E3E9F">
      <w:pPr>
        <w:pStyle w:val="Naslov2"/>
        <w:rPr>
          <w:rFonts w:ascii="Times New Roman" w:hAnsi="Times New Roman"/>
          <w:lang w:val="en-SI"/>
        </w:rPr>
      </w:pPr>
      <w:bookmarkStart w:id="34" w:name="_Toc90399492"/>
      <w:r>
        <w:rPr>
          <w:rFonts w:ascii="Times New Roman" w:hAnsi="Times New Roman"/>
          <w:lang w:val="en-SI"/>
        </w:rPr>
        <w:lastRenderedPageBreak/>
        <w:t>Naloga 10</w:t>
      </w:r>
      <w:bookmarkEnd w:id="34"/>
    </w:p>
    <w:p w:rsidR="00855C85" w:rsidRPr="00855C85" w:rsidRDefault="00855C85" w:rsidP="00855C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855C85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855C85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855C85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dan 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mesec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leto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Marjan zahteva, da vpises danasnji datum s stevilkami."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Napisi kateri dan je danes (s cifro) : 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dan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dan &lt;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1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dan &gt;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31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{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Vpisi dan med 1 in 31!!!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return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cout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Napisi kateri mesec je trenutno (s cifro) : 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mesec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mesec &lt;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1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mesec &gt;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2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{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Vpisi mesec med 1 in 12!!!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return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cout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Napisi kateri dan je trenutno (s cifro) : 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leto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if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(leto &lt;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 xml:space="preserve">1970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|| dan &gt;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050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){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cout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Vpisi letosnje leto!!!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return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B9BCD1"/>
          <w:sz w:val="20"/>
          <w:szCs w:val="20"/>
          <w:lang w:eastAsia="en-SI"/>
        </w:rPr>
        <w:t xml:space="preserve">string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meseci[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2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] = {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Januar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Februar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Marec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April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Maj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Junij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Julij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Avgust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September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Oktober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November"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,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December"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Danasnji datum "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dan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. "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meseci[mesec-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]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 " </w:t>
      </w:r>
      <w:r w:rsidRPr="00855C85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leto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return </w:t>
      </w:r>
      <w:r w:rsidRPr="00855C85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855C85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855C85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1E3E9F" w:rsidRPr="001E3E9F" w:rsidRDefault="00855C85" w:rsidP="001E3E9F">
      <w:pPr>
        <w:rPr>
          <w:rFonts w:ascii="Times New Roman" w:hAnsi="Times New Roman"/>
          <w:lang w:val="en-SI"/>
        </w:rPr>
      </w:pPr>
      <w:r>
        <w:rPr>
          <w:noProof/>
          <w:lang w:eastAsia="en-SI"/>
        </w:rPr>
        <w:drawing>
          <wp:inline distT="0" distB="0" distL="0" distR="0" wp14:anchorId="4164390B" wp14:editId="6C2E61BA">
            <wp:extent cx="5381625" cy="1647825"/>
            <wp:effectExtent l="0" t="0" r="9525" b="952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E9F" w:rsidRPr="001E3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AB7"/>
    <w:multiLevelType w:val="hybridMultilevel"/>
    <w:tmpl w:val="6638C7A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0F"/>
    <w:rsid w:val="001778A8"/>
    <w:rsid w:val="001E3E9F"/>
    <w:rsid w:val="003B6F0E"/>
    <w:rsid w:val="004111A1"/>
    <w:rsid w:val="00417C0F"/>
    <w:rsid w:val="00440980"/>
    <w:rsid w:val="004A3269"/>
    <w:rsid w:val="005C3B87"/>
    <w:rsid w:val="006D2F15"/>
    <w:rsid w:val="0075398F"/>
    <w:rsid w:val="008106E5"/>
    <w:rsid w:val="00855C85"/>
    <w:rsid w:val="008B32BC"/>
    <w:rsid w:val="00944C37"/>
    <w:rsid w:val="00A22926"/>
    <w:rsid w:val="00AC1BFC"/>
    <w:rsid w:val="00B712CB"/>
    <w:rsid w:val="00BE3C3E"/>
    <w:rsid w:val="00CE06CD"/>
    <w:rsid w:val="00D35EBF"/>
    <w:rsid w:val="00D8583B"/>
    <w:rsid w:val="00D87165"/>
    <w:rsid w:val="00E11882"/>
    <w:rsid w:val="00F2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8AFDE7"/>
  <w15:chartTrackingRefBased/>
  <w15:docId w15:val="{2B34A2A0-78CD-4EAB-B05E-E646BEF0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7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1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17C0F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unhideWhenUsed/>
    <w:rsid w:val="0041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7C0F"/>
    <w:rPr>
      <w:rFonts w:ascii="Courier New" w:eastAsia="Times New Roman" w:hAnsi="Courier New" w:cs="Courier New"/>
      <w:sz w:val="20"/>
      <w:szCs w:val="20"/>
      <w:lang w:eastAsia="en-SI"/>
    </w:rPr>
  </w:style>
  <w:style w:type="character" w:customStyle="1" w:styleId="Naslov1Znak">
    <w:name w:val="Naslov 1 Znak"/>
    <w:basedOn w:val="Privzetapisavaodstavka"/>
    <w:link w:val="Naslov1"/>
    <w:uiPriority w:val="9"/>
    <w:rsid w:val="00B71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71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8B32BC"/>
    <w:pPr>
      <w:outlineLvl w:val="9"/>
    </w:pPr>
    <w:rPr>
      <w:lang w:eastAsia="en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B32B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B32BC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B3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5EA2C8-62FB-4606-8008-7EA065EA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3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Markez</dc:creator>
  <cp:keywords/>
  <dc:description/>
  <cp:lastModifiedBy>Maj Markez</cp:lastModifiedBy>
  <cp:revision>3</cp:revision>
  <dcterms:created xsi:type="dcterms:W3CDTF">2021-12-13T16:41:00Z</dcterms:created>
  <dcterms:modified xsi:type="dcterms:W3CDTF">2021-12-14T17:41:00Z</dcterms:modified>
</cp:coreProperties>
</file>